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B81E96">
        <w:tc>
          <w:tcPr>
            <w:tcW w:w="2345" w:type="dxa"/>
          </w:tcPr>
          <w:p w14:paraId="7D315942" w14:textId="77777777" w:rsidR="006134A4" w:rsidRDefault="006134A4" w:rsidP="00B81E9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B81E9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B81E9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B81E9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B81E9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B81E9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765C45DE" w:rsidR="006134A4" w:rsidRPr="00254DEA" w:rsidRDefault="00F30481" w:rsidP="00B81E9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fersdorff</w:t>
                </w:r>
              </w:p>
            </w:tc>
          </w:sdtContent>
        </w:sdt>
      </w:tr>
      <w:tr w:rsidR="006134A4" w:rsidRPr="00254DEA" w14:paraId="7D31594D" w14:textId="77777777" w:rsidTr="00B81E9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B81E9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B81E9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7D31594C" w14:textId="6D3A109A" w:rsidR="006134A4" w:rsidRPr="00254DEA" w:rsidRDefault="0034469E" w:rsidP="00B81E9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7D315951" w14:textId="77777777" w:rsidTr="00B81E9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B81E9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B81E9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2447EC15" w:rsidR="006134A4" w:rsidRPr="00254DEA" w:rsidRDefault="00F30481" w:rsidP="00B81E9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Hubert</w:t>
                </w:r>
              </w:p>
            </w:tc>
          </w:sdtContent>
        </w:sdt>
      </w:tr>
      <w:tr w:rsidR="006134A4" w:rsidRPr="00254DEA" w14:paraId="7D315955" w14:textId="77777777" w:rsidTr="00B81E9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B81E9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B81E9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315954" w14:textId="48E3FF22" w:rsidR="006134A4" w:rsidRPr="00254DEA" w:rsidRDefault="00F30481" w:rsidP="00B81E9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0 rue d’Ingwiller 67000 Strasbourg</w:t>
                </w:r>
              </w:p>
            </w:tc>
          </w:sdtContent>
        </w:sdt>
      </w:tr>
      <w:tr w:rsidR="006134A4" w:rsidRPr="00254DEA" w14:paraId="7D315959" w14:textId="77777777" w:rsidTr="00B81E9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B81E9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B81E9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B81E9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B81E9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B81E9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B81E9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B81E9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B81E9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568FB221" w:rsidR="006134A4" w:rsidRPr="006134A4" w:rsidRDefault="00F30481" w:rsidP="00B81E9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B81E9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B81E9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4D635DD1" w:rsidR="006134A4" w:rsidRPr="00254DEA" w:rsidRDefault="00F30481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B81E9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B81E9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B81E9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D315AEC" wp14:editId="7D315AED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315B40" w14:textId="77777777" w:rsidR="0034469E" w:rsidRPr="00667885" w:rsidRDefault="0034469E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E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14:paraId="7D315B40" w14:textId="77777777" w:rsidR="0034469E" w:rsidRPr="00667885" w:rsidRDefault="0034469E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D31597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B81E9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B81E9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D7797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D315AEE" wp14:editId="7D315AEF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315B41" w14:textId="77777777" w:rsidR="0034469E" w:rsidRPr="00667885" w:rsidRDefault="0034469E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EE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14:paraId="7D315B41" w14:textId="77777777" w:rsidR="0034469E" w:rsidRPr="00667885" w:rsidRDefault="0034469E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D31599F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D315AF0" wp14:editId="7D315AF1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315B42" w14:textId="77777777" w:rsidR="0034469E" w:rsidRPr="00667885" w:rsidRDefault="0034469E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0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14:paraId="7D315B42" w14:textId="77777777" w:rsidR="0034469E" w:rsidRPr="00667885" w:rsidRDefault="0034469E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B81E9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B81E9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B81E9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B81E9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A380D63" w14:textId="77777777" w:rsidR="0081645A" w:rsidRPr="0081645A" w:rsidRDefault="0081645A" w:rsidP="0081645A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1645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</w:t>
            </w:r>
          </w:p>
          <w:p w14:paraId="13666A9B" w14:textId="77777777" w:rsidR="0081645A" w:rsidRPr="0081645A" w:rsidRDefault="0081645A" w:rsidP="0081645A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1645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web mobile en intégrant les recommandations de</w:t>
            </w:r>
          </w:p>
          <w:p w14:paraId="7D3159A6" w14:textId="5B147567" w:rsidR="004A6A4D" w:rsidRPr="006C2A64" w:rsidRDefault="0081645A" w:rsidP="0081645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1645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140F9407" w:rsidR="004A6A4D" w:rsidRPr="00E539EF" w:rsidRDefault="005A41E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2658F84F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1645A" w:rsidRPr="0081645A">
              <w:rPr>
                <w:rFonts w:cstheme="minorHAnsi"/>
                <w:color w:val="404040" w:themeColor="text1" w:themeTint="BF"/>
              </w:rPr>
              <w:t>Maquetter une application</w:t>
            </w:r>
            <w:r w:rsidR="0081645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34AE8EA9" w:rsidR="004A6A4D" w:rsidRPr="00254DEA" w:rsidRDefault="005A41E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245D3C4B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1645A">
              <w:t xml:space="preserve">Réaliser une interface utilisateur web statique et adaptable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27A3B320" w:rsidR="004A6A4D" w:rsidRPr="00254DEA" w:rsidRDefault="005A41E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0461330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1645A">
              <w:t xml:space="preserve">Développer une interface utilisateur web dynamique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4E1BA246" w:rsidR="004A6A4D" w:rsidRPr="00254DEA" w:rsidRDefault="005A41E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81645A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81645A" w:rsidRPr="00841EE0" w:rsidRDefault="0081645A" w:rsidP="0081645A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81645A" w:rsidRPr="00841EE0" w:rsidRDefault="0081645A" w:rsidP="0081645A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81645A" w:rsidRPr="00841EE0" w:rsidRDefault="0081645A" w:rsidP="0081645A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81645A" w:rsidRPr="00841EE0" w:rsidRDefault="0081645A" w:rsidP="0081645A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81645A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E8E8BFD" w14:textId="548932C7" w:rsidR="0081645A" w:rsidRPr="0081645A" w:rsidRDefault="0081645A" w:rsidP="0081645A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1645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</w:t>
            </w:r>
          </w:p>
          <w:p w14:paraId="6D9D5A46" w14:textId="77777777" w:rsidR="0081645A" w:rsidRPr="0081645A" w:rsidRDefault="0081645A" w:rsidP="0081645A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81645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ou web mobile en intégrant les recommandations de</w:t>
            </w:r>
          </w:p>
          <w:p w14:paraId="7D3159BE" w14:textId="489D28E3" w:rsidR="0081645A" w:rsidRPr="006C2A64" w:rsidRDefault="0081645A" w:rsidP="0081645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1645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81645A" w:rsidRDefault="0081645A" w:rsidP="0081645A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1316A157" w:rsidR="0081645A" w:rsidRPr="00E539EF" w:rsidRDefault="00A20FB0" w:rsidP="0081645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81645A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81645A" w:rsidRPr="00254DEA" w:rsidRDefault="0081645A" w:rsidP="0081645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5924F305" w:rsidR="0081645A" w:rsidRPr="00254DE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t xml:space="preserve">Créer une base de données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C4" w14:textId="77777777" w:rsidR="0081645A" w:rsidRPr="00254DE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66383F66" w:rsidR="0081645A" w:rsidRPr="00254DEA" w:rsidRDefault="00A20FB0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81645A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81645A" w:rsidRPr="00254DEA" w:rsidRDefault="0081645A" w:rsidP="0081645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6982EFD1" w:rsidR="0081645A" w:rsidRPr="00254DE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t xml:space="preserve">Développer les composants d’accès aux données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C9" w14:textId="77777777" w:rsidR="0081645A" w:rsidRPr="00254DE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6F0E0699" w:rsidR="0081645A" w:rsidRPr="00254DEA" w:rsidRDefault="00A20FB0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81645A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81645A" w:rsidRPr="00254DEA" w:rsidRDefault="0081645A" w:rsidP="0081645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5C7223EF" w:rsidR="0081645A" w:rsidRPr="00254DE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t xml:space="preserve">Développer la partie back-end d’une application web ou web mobile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3159CE" w14:textId="77777777" w:rsidR="0081645A" w:rsidRPr="00254DE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4F55E81E" w:rsidR="0081645A" w:rsidRPr="00254DEA" w:rsidRDefault="00A20FB0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81645A" w:rsidRPr="00254DEA" w14:paraId="7D315A05" w14:textId="77777777" w:rsidTr="00E539EF">
        <w:tc>
          <w:tcPr>
            <w:tcW w:w="284" w:type="dxa"/>
          </w:tcPr>
          <w:p w14:paraId="7D315A01" w14:textId="77777777" w:rsidR="0081645A" w:rsidRPr="000D524F" w:rsidRDefault="0081645A" w:rsidP="0081645A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81645A" w:rsidRPr="000D524F" w:rsidRDefault="0081645A" w:rsidP="0081645A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81645A" w:rsidRPr="000D524F" w:rsidRDefault="0081645A" w:rsidP="0081645A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81645A" w:rsidRPr="000D524F" w:rsidRDefault="0081645A" w:rsidP="0081645A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81645A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81645A" w:rsidRPr="000D524F" w:rsidRDefault="0081645A" w:rsidP="0081645A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81645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292E25B7" w:rsidR="0081645A" w:rsidRDefault="004E6CB1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81645A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81645A" w:rsidRPr="000D524F" w:rsidRDefault="0081645A" w:rsidP="0081645A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81645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207E81A8" w:rsidR="0081645A" w:rsidRDefault="004E6CB1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81645A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81645A" w:rsidRPr="000D524F" w:rsidRDefault="0081645A" w:rsidP="0081645A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81645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58615FD4" w:rsidR="0081645A" w:rsidRDefault="004E6CB1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81645A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81645A" w:rsidRPr="000D524F" w:rsidRDefault="0081645A" w:rsidP="0081645A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81645A" w:rsidRDefault="0081645A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2174692B" w:rsidR="0081645A" w:rsidRDefault="004E6CB1" w:rsidP="0081645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  <w:bookmarkStart w:id="0" w:name="_GoBack"/>
            <w:bookmarkEnd w:id="0"/>
          </w:p>
        </w:tc>
      </w:tr>
    </w:tbl>
    <w:p w14:paraId="7D315A16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D315A17" w14:textId="44669BEC" w:rsidR="00B61FBB" w:rsidRDefault="00B61FBB">
      <w:pPr>
        <w:rPr>
          <w:rFonts w:cstheme="minorHAnsi"/>
          <w:color w:val="404040" w:themeColor="text1" w:themeTint="BF"/>
        </w:rPr>
      </w:pPr>
    </w:p>
    <w:p w14:paraId="7D315A18" w14:textId="3BD03BB5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D315AF4" wp14:editId="7D315AF5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315B44" w14:textId="1D22929C" w:rsidR="0034469E" w:rsidRPr="00667885" w:rsidRDefault="0034469E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4" id="_x0000_s1029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" o:allowincell="f" stroked="f">
                <v:textbox>
                  <w:txbxContent>
                    <w:p w14:paraId="7D315B44" w14:textId="1D22929C" w:rsidR="0034469E" w:rsidRPr="00667885" w:rsidRDefault="0034469E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7D315A25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D315B45" w14:textId="2A221ACB" w:rsidR="0034469E" w:rsidRPr="00667885" w:rsidRDefault="0034469E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5AF6" id="_x0000_s1030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drGgIAABcEAAAOAAAAZHJzL2Uyb0RvYy54bWysU9tu2zAMfR+wfxD0vjhOnK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pk83ax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14:paraId="7D315B45" w14:textId="2A221ACB" w:rsidR="0034469E" w:rsidRPr="00667885" w:rsidRDefault="0034469E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D315A28" w14:textId="0620178D" w:rsidR="003A65A3" w:rsidRPr="00F24916" w:rsidRDefault="00D219D7" w:rsidP="00D219D7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</w:t>
                </w:r>
                <w:r w:rsidR="00F2491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web mobile en intégrant les recommandations de</w:t>
                </w:r>
                <w:r w:rsidR="00F2491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sécurité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</w:r>
              </w:p>
            </w:tc>
          </w:sdtContent>
        </w:sdt>
      </w:tr>
      <w:tr w:rsidR="00746BF3" w:rsidRPr="00254DEA" w14:paraId="7D315A2C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01685358" w:rsidR="00746BF3" w:rsidRPr="003D2B6F" w:rsidRDefault="00F24916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Maquetter une application</w:t>
                </w:r>
              </w:p>
            </w:tc>
          </w:sdtContent>
        </w:sdt>
      </w:tr>
      <w:tr w:rsidR="003D2B6F" w:rsidRPr="00254DEA" w14:paraId="7D315A2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08707D0">
        <w:trPr>
          <w:trHeight w:val="111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2" w14:textId="73BEEC59" w:rsidR="003D2B6F" w:rsidRPr="00254DEA" w:rsidRDefault="00F2491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quettage de l’application STRAPP dans le cadre de la préparation au titre professionnel.</w:t>
                </w:r>
              </w:p>
            </w:tc>
          </w:sdtContent>
        </w:sdt>
      </w:tr>
      <w:tr w:rsidR="00577443" w:rsidRPr="00254DEA" w14:paraId="7D315A35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08707D0">
        <w:trPr>
          <w:trHeight w:val="1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8" w14:textId="68EC2196" w:rsidR="003D2B6F" w:rsidRPr="00254DEA" w:rsidRDefault="00F2491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dobe XD, Adobe Photoshop</w:t>
                </w:r>
              </w:p>
            </w:tc>
          </w:sdtContent>
        </w:sdt>
      </w:tr>
      <w:tr w:rsidR="00577443" w:rsidRPr="00254DEA" w14:paraId="7D315A3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08707D0">
        <w:trPr>
          <w:trHeight w:val="2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04727C19" w:rsidR="003D2B6F" w:rsidRPr="00254DEA" w:rsidRDefault="00F2491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ul, demande d’avis et conseils dans mon entourage, auprès </w:t>
                </w:r>
                <w:r w:rsidR="008707D0">
                  <w:rPr>
                    <w:rFonts w:cstheme="minorHAnsi"/>
                    <w:b/>
                    <w:color w:val="404040" w:themeColor="text1" w:themeTint="BF"/>
                  </w:rPr>
                  <w:t>des directeurs artistiqu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l’agence </w:t>
                </w:r>
                <w:r w:rsidR="005A41ED">
                  <w:rPr>
                    <w:rFonts w:cstheme="minorHAnsi"/>
                    <w:b/>
                    <w:color w:val="404040" w:themeColor="text1" w:themeTint="BF"/>
                  </w:rPr>
                  <w:t xml:space="preserve">Viens là,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an ! et VO lors du stage effectué dans le cadre de la formation.</w:t>
                </w:r>
              </w:p>
            </w:tc>
          </w:sdtContent>
        </w:sdt>
      </w:tr>
      <w:tr w:rsidR="00577443" w:rsidRPr="00254DEA" w14:paraId="7D315A42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3E9E06BD" w:rsidR="00566ABB" w:rsidRPr="001956C4" w:rsidRDefault="00F24916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7D315A5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03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D315A55" w14:textId="6CCD0EA6" w:rsidR="003D2B6F" w:rsidRPr="00254DEA" w:rsidRDefault="00F24916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19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9-04-1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5898750F" w:rsidR="003D2B6F" w:rsidRPr="00254DEA" w:rsidRDefault="00F24916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4/2019</w:t>
                </w:r>
              </w:p>
            </w:tc>
          </w:sdtContent>
        </w:sdt>
      </w:tr>
      <w:tr w:rsidR="000C251C" w:rsidRPr="00254DEA" w14:paraId="7D315A5A" w14:textId="77777777" w:rsidTr="008707D0">
        <w:trPr>
          <w:trHeight w:val="16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08707D0">
        <w:trPr>
          <w:trHeight w:val="119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5E5427D4" w:rsidR="003D2B6F" w:rsidRPr="00254DEA" w:rsidRDefault="00F24916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N’étant ni designer ni graphiste, mon objectif a été de mettre à plat mes idées afin de me faire une idée du rendu final, et d’avoir un fil rouge à suivre lors du développement des fonctionnalités.</w:t>
                </w:r>
              </w:p>
            </w:tc>
          </w:sdtContent>
        </w:sdt>
      </w:tr>
    </w:tbl>
    <w:p w14:paraId="0AA892D7" w14:textId="5CAAF269" w:rsidR="00FE4D94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E4D94" w14:paraId="34535C4B" w14:textId="77777777" w:rsidTr="00B81E96">
        <w:trPr>
          <w:trHeight w:val="680"/>
        </w:trPr>
        <w:tc>
          <w:tcPr>
            <w:tcW w:w="2411" w:type="dxa"/>
            <w:vAlign w:val="bottom"/>
          </w:tcPr>
          <w:p w14:paraId="7A72979A" w14:textId="77777777" w:rsidR="00FE4D94" w:rsidRPr="003D2B6F" w:rsidRDefault="00FE4D94" w:rsidP="00B81E9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29D3947" wp14:editId="64AAFD82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17BEE52" w14:textId="3B940A2E" w:rsidR="0034469E" w:rsidRPr="00667885" w:rsidRDefault="0034469E" w:rsidP="00FE4D94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3947" id="_x0000_s1031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SuJHHBoCAAAW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14:paraId="317BEE52" w14:textId="3B940A2E" w:rsidR="0034469E" w:rsidRPr="00667885" w:rsidRDefault="0034469E" w:rsidP="00FE4D9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92EF628" w14:textId="77777777" w:rsidR="00FE4D94" w:rsidRDefault="00FE4D94" w:rsidP="00B81E9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9A61A7F" w14:textId="77777777" w:rsidR="00FE4D94" w:rsidRDefault="00FE4D94" w:rsidP="00B81E9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D94" w:rsidRPr="00F24916" w14:paraId="2B22D5C2" w14:textId="77777777" w:rsidTr="00B81E96">
        <w:trPr>
          <w:trHeight w:val="397"/>
        </w:trPr>
        <w:tc>
          <w:tcPr>
            <w:tcW w:w="2411" w:type="dxa"/>
            <w:vAlign w:val="bottom"/>
          </w:tcPr>
          <w:p w14:paraId="7D088122" w14:textId="77777777" w:rsidR="00FE4D94" w:rsidRPr="003D2B6F" w:rsidRDefault="00FE4D94" w:rsidP="00B81E9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869258"/>
            <w:placeholder>
              <w:docPart w:val="3BBD1530683B4B19B427D59159CEFEC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A4EF807" w14:textId="77777777" w:rsidR="00FE4D94" w:rsidRPr="003D2B6F" w:rsidRDefault="00FE4D94" w:rsidP="00B81E9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120978677"/>
            <w:placeholder>
              <w:docPart w:val="5B9C3244A0684A2C98BA2BB09732E14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28DF5FD" w14:textId="77777777" w:rsidR="00FE4D94" w:rsidRPr="00F24916" w:rsidRDefault="00FE4D94" w:rsidP="00B81E9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web mobile en intégrant les recommandations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sécurité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</w:r>
              </w:p>
            </w:tc>
          </w:sdtContent>
        </w:sdt>
      </w:tr>
      <w:tr w:rsidR="00FE4D94" w:rsidRPr="003D2B6F" w14:paraId="6E7C3160" w14:textId="77777777" w:rsidTr="00B81E9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26F4E10" w14:textId="5C5FC1EE" w:rsidR="00FE4D94" w:rsidRPr="00746BF3" w:rsidRDefault="00FE4D94" w:rsidP="00B81E9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125968097"/>
            <w:placeholder>
              <w:docPart w:val="85CF57A2006A4E358FE71B7DA365BBF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58E8903" w14:textId="77777777" w:rsidR="00FE4D94" w:rsidRDefault="00FE4D94" w:rsidP="00FE4D94">
                <w:r>
                  <w:t>Réaliser une interface utilisateur web statique et</w:t>
                </w:r>
              </w:p>
              <w:p w14:paraId="3312ACCE" w14:textId="782B239C" w:rsidR="00FE4D94" w:rsidRPr="003D2B6F" w:rsidRDefault="00FE4D94" w:rsidP="00FE4D9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adaptable</w:t>
                </w:r>
              </w:p>
            </w:tc>
          </w:sdtContent>
        </w:sdt>
      </w:tr>
      <w:tr w:rsidR="00FE4D94" w:rsidRPr="00254DEA" w14:paraId="7D4061CC" w14:textId="77777777" w:rsidTr="00B81E9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D7F2836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2366EAC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D94" w:rsidRPr="00746BF3" w14:paraId="2CA2FCB1" w14:textId="77777777" w:rsidTr="00B81E9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F4BA7C" w14:textId="77777777" w:rsidR="00FE4D94" w:rsidRPr="00746BF3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D94" w:rsidRPr="00254DEA" w14:paraId="326DAC3A" w14:textId="77777777" w:rsidTr="008707D0">
        <w:trPr>
          <w:trHeight w:val="22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98211282"/>
            <w:placeholder>
              <w:docPart w:val="1F37F33FCCC7472294717AAB3A4CC48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4A0B13" w14:textId="77777777" w:rsidR="00B81E96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tégration de l’application STRAPP</w:t>
                </w:r>
              </w:p>
              <w:p w14:paraId="03C4DD62" w14:textId="09787945" w:rsidR="00FE4D94" w:rsidRPr="00254DEA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tégration de l’application MyLogBook ( pfersdorff.net )</w:t>
                </w:r>
              </w:p>
            </w:tc>
          </w:sdtContent>
        </w:sdt>
      </w:tr>
      <w:tr w:rsidR="00FE4D94" w:rsidRPr="00665DDA" w14:paraId="0974405D" w14:textId="77777777" w:rsidTr="00B81E9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750CAE" w14:textId="77777777" w:rsidR="00FE4D94" w:rsidRPr="00665DDA" w:rsidRDefault="00FE4D94" w:rsidP="00B81E9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E4D94" w:rsidRPr="00C06144" w14:paraId="65DB85C3" w14:textId="77777777" w:rsidTr="00B81E9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D5D865" w14:textId="77777777" w:rsidR="00FE4D94" w:rsidRPr="00C06144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D94" w:rsidRPr="00254DEA" w14:paraId="00E69683" w14:textId="77777777" w:rsidTr="008707D0">
        <w:trPr>
          <w:trHeight w:val="1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81922671"/>
            <w:placeholder>
              <w:docPart w:val="206C970D6F6B48E2983CECD7996D42E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A77956" w14:textId="1C413017" w:rsidR="00FE4D94" w:rsidRPr="00254DEA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HTML5, CSS3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a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ework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SS (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emantic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UI )</w:t>
                </w:r>
              </w:p>
            </w:tc>
          </w:sdtContent>
        </w:sdt>
      </w:tr>
      <w:tr w:rsidR="00FE4D94" w:rsidRPr="00254DEA" w14:paraId="1B6ADEE5" w14:textId="77777777" w:rsidTr="00B81E9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28D0E5" w14:textId="77777777" w:rsidR="00FE4D94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DE2A89A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D94" w:rsidRPr="00254DEA" w14:paraId="09348F19" w14:textId="77777777" w:rsidTr="00B81E9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F5C933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D94" w:rsidRPr="00254DEA" w14:paraId="183B4381" w14:textId="77777777" w:rsidTr="008707D0">
        <w:trPr>
          <w:trHeight w:val="2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21792148"/>
            <w:placeholder>
              <w:docPart w:val="99BAE41F1DB44F178BC1C0C219F2DD1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625A9E" w14:textId="27173FAE" w:rsidR="00FE4D94" w:rsidRPr="00254DEA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.</w:t>
                </w:r>
              </w:p>
            </w:tc>
          </w:sdtContent>
        </w:sdt>
      </w:tr>
      <w:tr w:rsidR="00FE4D94" w:rsidRPr="00254DEA" w14:paraId="7EC831C9" w14:textId="77777777" w:rsidTr="00B81E9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99791E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D94" w:rsidRPr="00254DEA" w14:paraId="46E8D620" w14:textId="77777777" w:rsidTr="00B81E9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12AED92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D94" w:rsidRPr="00324E6A" w14:paraId="2FA58D27" w14:textId="77777777" w:rsidTr="00B81E9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6B6C87" w14:textId="77777777" w:rsidR="00FE4D94" w:rsidRPr="00324E6A" w:rsidRDefault="00FE4D94" w:rsidP="00B81E9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D2F6E41" w14:textId="77777777" w:rsidR="00FE4D94" w:rsidRPr="00324E6A" w:rsidRDefault="00FE4D94" w:rsidP="00B81E9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E4D94" w:rsidRPr="001956C4" w14:paraId="14565E22" w14:textId="77777777" w:rsidTr="00B81E9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24ED54" w14:textId="77777777" w:rsidR="00FE4D94" w:rsidRPr="001956C4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86787150"/>
            <w:placeholder>
              <w:docPart w:val="A487D8C11FD341D28F72ADA336F3DDF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B19965" w14:textId="77777777" w:rsidR="00FE4D94" w:rsidRPr="001956C4" w:rsidRDefault="00FE4D94" w:rsidP="00B81E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FE4D94" w:rsidRPr="00324E6A" w14:paraId="5A296828" w14:textId="77777777" w:rsidTr="00B81E9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65F8CC" w14:textId="77777777" w:rsidR="00FE4D94" w:rsidRPr="00324E6A" w:rsidRDefault="00FE4D94" w:rsidP="00B81E9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30677A8" w14:textId="77777777" w:rsidR="00FE4D94" w:rsidRPr="00324E6A" w:rsidRDefault="00FE4D94" w:rsidP="00B81E9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E4D94" w:rsidRPr="00254DEA" w14:paraId="2A8A6039" w14:textId="77777777" w:rsidTr="00B81E9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8DB7C1" w14:textId="77777777" w:rsidR="00FE4D94" w:rsidRPr="00566ABB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CF05D6" w14:textId="77777777" w:rsidR="00FE4D94" w:rsidRPr="00254DEA" w:rsidRDefault="00FE4D94" w:rsidP="00B81E9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37578088"/>
            <w:placeholder>
              <w:docPart w:val="785DD2A7894741209EB002C2C2C237B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51FA85B" w14:textId="77777777" w:rsidR="00FE4D94" w:rsidRPr="00254DEA" w:rsidRDefault="00FE4D94" w:rsidP="00B81E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E4D94" w:rsidRPr="00254DEA" w14:paraId="5A7D1084" w14:textId="77777777" w:rsidTr="00B81E9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9A2C89" w14:textId="77777777" w:rsidR="00FE4D94" w:rsidRPr="00566ABB" w:rsidRDefault="00FE4D94" w:rsidP="00B81E9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AAB39FB" w14:textId="77777777" w:rsidR="00FE4D94" w:rsidRPr="00254DEA" w:rsidRDefault="00FE4D94" w:rsidP="00B81E9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5DC28D7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896118687"/>
            <w:placeholder>
              <w:docPart w:val="9B088C0B004B4643A15740654B1587FD"/>
            </w:placeholder>
            <w:date w:fullDate="2019-03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A178964" w14:textId="77777777" w:rsidR="00FE4D94" w:rsidRPr="00254DEA" w:rsidRDefault="00FE4D94" w:rsidP="00B81E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19</w:t>
                </w:r>
              </w:p>
            </w:tc>
          </w:sdtContent>
        </w:sdt>
        <w:tc>
          <w:tcPr>
            <w:tcW w:w="567" w:type="dxa"/>
          </w:tcPr>
          <w:p w14:paraId="43FE672B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03745879"/>
            <w:placeholder>
              <w:docPart w:val="52C660753BC74F418CB0B6EFC9151865"/>
            </w:placeholder>
            <w:date w:fullDate="2019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1C8AC0C" w14:textId="17BFF491" w:rsidR="00FE4D94" w:rsidRPr="00254DEA" w:rsidRDefault="00B81E96" w:rsidP="00B81E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6/2019</w:t>
                </w:r>
              </w:p>
            </w:tc>
          </w:sdtContent>
        </w:sdt>
      </w:tr>
      <w:tr w:rsidR="00FE4D94" w:rsidRPr="00665DDA" w14:paraId="1E776FB9" w14:textId="77777777" w:rsidTr="00B81E9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F6EB9" w14:textId="77777777" w:rsidR="00FE4D94" w:rsidRPr="00665DDA" w:rsidRDefault="00FE4D94" w:rsidP="00B81E9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E4D94" w:rsidRPr="00254DEA" w14:paraId="64D93440" w14:textId="77777777" w:rsidTr="00B81E9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05CEBE" w14:textId="77777777" w:rsidR="00FE4D94" w:rsidRPr="00254DEA" w:rsidRDefault="00FE4D94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D94" w:rsidRPr="00577443" w14:paraId="1F32AAC7" w14:textId="77777777" w:rsidTr="00B81E9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B6644C" w14:textId="77777777" w:rsidR="00FE4D94" w:rsidRPr="00577443" w:rsidRDefault="00FE4D94" w:rsidP="00B81E9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E4D94" w:rsidRPr="00254DEA" w14:paraId="06B25616" w14:textId="77777777" w:rsidTr="008707D0">
        <w:trPr>
          <w:trHeight w:val="1215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2812787"/>
            <w:placeholder>
              <w:docPart w:val="4C37BC21984846B989F8353A046CABB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D7BA8E" w14:textId="77777777" w:rsidR="00B81E96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 MyLogBook, le but a été d’offrir une interface responsive très intuitive utilisable sans formation ( destinée aux professionnels de la santé ).</w:t>
                </w:r>
              </w:p>
              <w:p w14:paraId="2FCB03DA" w14:textId="77777777" w:rsidR="00B81E96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5CE4ECF" w14:textId="113E606E" w:rsidR="00FE4D94" w:rsidRPr="00254DEA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 STRAPP, l’application a été pensée mobile first, son utilisation étant anticipée surtout sur mobile, dans la rue. Chaque page présente une fonctionnalité afin de faciliter l’entrée de contenu par l’utilisateur.</w:t>
                </w:r>
              </w:p>
            </w:tc>
          </w:sdtContent>
        </w:sdt>
      </w:tr>
    </w:tbl>
    <w:p w14:paraId="142FA257" w14:textId="0273B069" w:rsidR="00B81E96" w:rsidRDefault="00B81E96">
      <w:pPr>
        <w:rPr>
          <w:rFonts w:cstheme="minorHAnsi"/>
          <w:color w:val="404040" w:themeColor="text1" w:themeTint="BF"/>
        </w:rPr>
      </w:pPr>
    </w:p>
    <w:p w14:paraId="2B436697" w14:textId="71DA3EDF" w:rsidR="00B81E96" w:rsidRPr="00254DEA" w:rsidRDefault="00B81E9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81E96" w:rsidRPr="00F24916" w14:paraId="20672C27" w14:textId="77777777" w:rsidTr="00B81E96">
        <w:trPr>
          <w:trHeight w:val="397"/>
        </w:trPr>
        <w:tc>
          <w:tcPr>
            <w:tcW w:w="2411" w:type="dxa"/>
            <w:vAlign w:val="bottom"/>
          </w:tcPr>
          <w:p w14:paraId="67033CB9" w14:textId="77777777" w:rsidR="00B81E96" w:rsidRPr="003D2B6F" w:rsidRDefault="00B81E96" w:rsidP="00B81E9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36516144"/>
            <w:placeholder>
              <w:docPart w:val="AED2DCEFE5BA47C8ACEA5888CBEE871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23D7049" w14:textId="77777777" w:rsidR="00B81E96" w:rsidRPr="003D2B6F" w:rsidRDefault="00B81E96" w:rsidP="00B81E9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88440403"/>
            <w:placeholder>
              <w:docPart w:val="93853E5723CC4FEFA37564A6DFED8B4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A09434A" w14:textId="77777777" w:rsidR="00B81E96" w:rsidRPr="00F24916" w:rsidRDefault="00B81E96" w:rsidP="00B81E9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web mobile en intégrant les recommandations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sécurité</w:t>
                </w:r>
                <w:r w:rsidRPr="00D219D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</w:r>
              </w:p>
            </w:tc>
          </w:sdtContent>
        </w:sdt>
      </w:tr>
      <w:tr w:rsidR="00B81E96" w:rsidRPr="003D2B6F" w14:paraId="78CF2566" w14:textId="77777777" w:rsidTr="00B81E9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1159C77" w14:textId="7F35DA63" w:rsidR="00B81E96" w:rsidRPr="00746BF3" w:rsidRDefault="00B81E96" w:rsidP="00B81E9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8707D0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06455300"/>
            <w:placeholder>
              <w:docPart w:val="68F88547C54C457C800211130AA5FDD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4AA6AC6" w14:textId="568E3E8B" w:rsidR="00B81E96" w:rsidRPr="003D2B6F" w:rsidRDefault="008707D0" w:rsidP="00B81E9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Développer une interface utilisateur web dynamique</w:t>
                </w:r>
              </w:p>
            </w:tc>
          </w:sdtContent>
        </w:sdt>
      </w:tr>
      <w:tr w:rsidR="00B81E96" w:rsidRPr="00254DEA" w14:paraId="23326797" w14:textId="77777777" w:rsidTr="00B81E9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DDABF21" w14:textId="77777777" w:rsidR="00B81E96" w:rsidRPr="00254DEA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BE31F3F" w14:textId="77777777" w:rsidR="00B81E96" w:rsidRPr="00254DEA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1E96" w:rsidRPr="00746BF3" w14:paraId="68ED9B90" w14:textId="77777777" w:rsidTr="00B81E9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FBCCC11" w14:textId="77777777" w:rsidR="00B81E96" w:rsidRPr="00746BF3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1E96" w:rsidRPr="00254DEA" w14:paraId="2E56BAF9" w14:textId="77777777" w:rsidTr="00182901">
        <w:trPr>
          <w:trHeight w:val="5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28061342"/>
            <w:placeholder>
              <w:docPart w:val="EB533616BE334C95A98525641A04FA7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75D905" w14:textId="61D03D54" w:rsidR="00B81E96" w:rsidRDefault="008707D0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pplication </w:t>
                </w:r>
                <w:r w:rsidR="00B81E96">
                  <w:rPr>
                    <w:rFonts w:cstheme="minorHAnsi"/>
                    <w:b/>
                    <w:color w:val="404040" w:themeColor="text1" w:themeTint="BF"/>
                  </w:rPr>
                  <w:t>STRAPP</w:t>
                </w:r>
              </w:p>
              <w:p w14:paraId="0A13A2BC" w14:textId="2828AECC" w:rsidR="00B81E96" w:rsidRPr="00254DEA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LogBook ( pfersdorff.net )</w:t>
                </w:r>
              </w:p>
            </w:tc>
          </w:sdtContent>
        </w:sdt>
      </w:tr>
      <w:tr w:rsidR="00B81E96" w:rsidRPr="00665DDA" w14:paraId="1C343596" w14:textId="77777777" w:rsidTr="00B81E9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04FB088" w14:textId="77777777" w:rsidR="00B81E96" w:rsidRPr="00665DDA" w:rsidRDefault="00B81E96" w:rsidP="00B81E9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81E96" w:rsidRPr="00C06144" w14:paraId="6FAE193F" w14:textId="77777777" w:rsidTr="00B81E9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9F88FB7" w14:textId="77777777" w:rsidR="00B81E96" w:rsidRPr="00C06144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1E96" w:rsidRPr="00254DEA" w14:paraId="26660F34" w14:textId="77777777" w:rsidTr="00182901">
        <w:trPr>
          <w:trHeight w:val="1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120417334"/>
            <w:placeholder>
              <w:docPart w:val="04A80DF1E51F46089820C65369C3E7B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0B87D1" w14:textId="0A00A13D" w:rsidR="00B81E96" w:rsidRPr="00254DEA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, CSS3, Javascript</w:t>
                </w:r>
                <w:r w:rsidR="00182901">
                  <w:rPr>
                    <w:rFonts w:cstheme="minorHAnsi"/>
                    <w:b/>
                    <w:color w:val="404040" w:themeColor="text1" w:themeTint="BF"/>
                  </w:rPr>
                  <w:t>, JQuery, AJAX (</w:t>
                </w:r>
                <w:proofErr w:type="spellStart"/>
                <w:r w:rsidR="00182901">
                  <w:rPr>
                    <w:rFonts w:cstheme="minorHAnsi"/>
                    <w:b/>
                    <w:color w:val="404040" w:themeColor="text1" w:themeTint="BF"/>
                  </w:rPr>
                  <w:t>js</w:t>
                </w:r>
                <w:proofErr w:type="spellEnd"/>
                <w:r w:rsidR="00182901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182901">
                  <w:rPr>
                    <w:rFonts w:cstheme="minorHAnsi"/>
                    <w:b/>
                    <w:color w:val="404040" w:themeColor="text1" w:themeTint="BF"/>
                  </w:rPr>
                  <w:t>vanilla</w:t>
                </w:r>
                <w:proofErr w:type="spellEnd"/>
                <w:r w:rsidR="00182901">
                  <w:rPr>
                    <w:rFonts w:cstheme="minorHAnsi"/>
                    <w:b/>
                    <w:color w:val="404040" w:themeColor="text1" w:themeTint="BF"/>
                  </w:rPr>
                  <w:t xml:space="preserve"> et JQuery)</w:t>
                </w:r>
              </w:p>
            </w:tc>
          </w:sdtContent>
        </w:sdt>
      </w:tr>
      <w:tr w:rsidR="00B81E96" w:rsidRPr="00254DEA" w14:paraId="771C025D" w14:textId="77777777" w:rsidTr="00B81E9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621329" w14:textId="77777777" w:rsidR="00B81E96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185DA7F" w14:textId="77777777" w:rsidR="00B81E96" w:rsidRPr="00254DEA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1E96" w:rsidRPr="00254DEA" w14:paraId="248299EF" w14:textId="77777777" w:rsidTr="00B81E9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893ADE3" w14:textId="1EA70967" w:rsidR="00B81E96" w:rsidRPr="00254DEA" w:rsidRDefault="008707D0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F6825D7" wp14:editId="2C010F76">
                      <wp:simplePos x="0" y="0"/>
                      <wp:positionH relativeFrom="margin">
                        <wp:posOffset>5335122</wp:posOffset>
                      </wp:positionH>
                      <wp:positionV relativeFrom="page">
                        <wp:posOffset>9912284</wp:posOffset>
                      </wp:positionV>
                      <wp:extent cx="473710" cy="376555"/>
                      <wp:effectExtent l="0" t="0" r="0" b="0"/>
                      <wp:wrapNone/>
                      <wp:docPr id="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03604F9" w14:textId="66AA23B4" w:rsidR="0034469E" w:rsidRPr="00667885" w:rsidRDefault="0034469E" w:rsidP="008707D0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825D7" id="_x0000_s1032" type="#_x0000_t186" style="position:absolute;margin-left:420.1pt;margin-top:780.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" o:allowincell="f" stroked="f">
                      <v:textbox>
                        <w:txbxContent>
                          <w:p w14:paraId="103604F9" w14:textId="66AA23B4" w:rsidR="0034469E" w:rsidRPr="00667885" w:rsidRDefault="0034469E" w:rsidP="008707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81E96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B81E96" w:rsidRPr="00254DEA" w14:paraId="6F2AE9F9" w14:textId="77777777" w:rsidTr="00182901">
        <w:trPr>
          <w:trHeight w:val="2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453360861"/>
            <w:placeholder>
              <w:docPart w:val="ABCC9BB2B89B4973B8C02ECEC97A431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1582FB4" w14:textId="77777777" w:rsidR="00B81E96" w:rsidRPr="00254DEA" w:rsidRDefault="00B81E96" w:rsidP="00B81E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.</w:t>
                </w:r>
              </w:p>
            </w:tc>
          </w:sdtContent>
        </w:sdt>
      </w:tr>
      <w:tr w:rsidR="00B81E96" w:rsidRPr="00254DEA" w14:paraId="41428EBB" w14:textId="77777777" w:rsidTr="00B81E9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C5EF0A3" w14:textId="77777777" w:rsidR="00B81E96" w:rsidRPr="00254DEA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1E96" w:rsidRPr="00254DEA" w14:paraId="5D461250" w14:textId="77777777" w:rsidTr="00B81E9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16A7CE4" w14:textId="77777777" w:rsidR="00B81E96" w:rsidRPr="00254DEA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81E96" w:rsidRPr="00324E6A" w14:paraId="6F110B66" w14:textId="77777777" w:rsidTr="00B81E9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4397EF2" w14:textId="77777777" w:rsidR="00B81E96" w:rsidRPr="00324E6A" w:rsidRDefault="00B81E96" w:rsidP="00B81E9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CC7FBBC" w14:textId="77777777" w:rsidR="00B81E96" w:rsidRPr="00324E6A" w:rsidRDefault="00B81E96" w:rsidP="00B81E9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81E96" w:rsidRPr="001956C4" w14:paraId="35D7FC4A" w14:textId="77777777" w:rsidTr="00B81E9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EF396B" w14:textId="77777777" w:rsidR="00B81E96" w:rsidRPr="001956C4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46621554"/>
            <w:placeholder>
              <w:docPart w:val="F90E7A0863C8499FB8F0E24E891A021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37AB755" w14:textId="77777777" w:rsidR="00B81E96" w:rsidRPr="001956C4" w:rsidRDefault="00B81E96" w:rsidP="00B81E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B81E96" w:rsidRPr="00324E6A" w14:paraId="3CA3BA34" w14:textId="77777777" w:rsidTr="00B81E9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9F67681" w14:textId="77777777" w:rsidR="00B81E96" w:rsidRPr="00324E6A" w:rsidRDefault="00B81E96" w:rsidP="00B81E9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F2D019D" w14:textId="77777777" w:rsidR="00B81E96" w:rsidRPr="00324E6A" w:rsidRDefault="00B81E96" w:rsidP="00B81E9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81E96" w:rsidRPr="00254DEA" w14:paraId="6A9E397D" w14:textId="77777777" w:rsidTr="00B81E9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02B3262" w14:textId="77777777" w:rsidR="00B81E96" w:rsidRPr="00566ABB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438BD1B" w14:textId="77777777" w:rsidR="00B81E96" w:rsidRPr="00254DEA" w:rsidRDefault="00B81E96" w:rsidP="00B81E9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725517150"/>
            <w:placeholder>
              <w:docPart w:val="CEAE890526834CB0BE510DC4BEA1294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FBB970A" w14:textId="77777777" w:rsidR="00B81E96" w:rsidRPr="00254DEA" w:rsidRDefault="00B81E96" w:rsidP="00B81E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81E96" w:rsidRPr="00254DEA" w14:paraId="2DB6142E" w14:textId="77777777" w:rsidTr="00B81E9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3106EF7" w14:textId="77777777" w:rsidR="00B81E96" w:rsidRPr="00566ABB" w:rsidRDefault="00B81E96" w:rsidP="00B81E9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87DCB8E" w14:textId="77777777" w:rsidR="00B81E96" w:rsidRPr="00254DEA" w:rsidRDefault="00B81E96" w:rsidP="00B81E9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CF6C78C" w14:textId="77777777" w:rsidR="00B81E96" w:rsidRPr="00254DEA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1666370"/>
            <w:placeholder>
              <w:docPart w:val="FAAFB5AEF08649218C95AFC30B418E36"/>
            </w:placeholder>
            <w:date w:fullDate="2019-03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2523235" w14:textId="77777777" w:rsidR="00B81E96" w:rsidRPr="00254DEA" w:rsidRDefault="00B81E96" w:rsidP="00B81E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19</w:t>
                </w:r>
              </w:p>
            </w:tc>
          </w:sdtContent>
        </w:sdt>
        <w:tc>
          <w:tcPr>
            <w:tcW w:w="567" w:type="dxa"/>
          </w:tcPr>
          <w:p w14:paraId="165CE7C2" w14:textId="77777777" w:rsidR="00B81E96" w:rsidRPr="00254DEA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10918101"/>
            <w:placeholder>
              <w:docPart w:val="9D339E99BCFE4A43926A673F9471266E"/>
            </w:placeholder>
            <w:date w:fullDate="2019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33C26A" w14:textId="77777777" w:rsidR="00B81E96" w:rsidRPr="00254DEA" w:rsidRDefault="00B81E96" w:rsidP="00B81E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6/2019</w:t>
                </w:r>
              </w:p>
            </w:tc>
          </w:sdtContent>
        </w:sdt>
      </w:tr>
      <w:tr w:rsidR="00B81E96" w:rsidRPr="00665DDA" w14:paraId="1BFF4F9D" w14:textId="77777777" w:rsidTr="00B81E9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100FA" w14:textId="77777777" w:rsidR="00B81E96" w:rsidRPr="00665DDA" w:rsidRDefault="00B81E96" w:rsidP="00B81E9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81E96" w:rsidRPr="00254DEA" w14:paraId="4314DC19" w14:textId="77777777" w:rsidTr="00B81E9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C9DF6E1" w14:textId="77777777" w:rsidR="00B81E96" w:rsidRPr="00254DEA" w:rsidRDefault="00B81E96" w:rsidP="00B81E9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1E96" w:rsidRPr="00577443" w14:paraId="1A0D6082" w14:textId="77777777" w:rsidTr="00B81E9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4C7411" w14:textId="77777777" w:rsidR="00B81E96" w:rsidRPr="00577443" w:rsidRDefault="00B81E96" w:rsidP="00B81E9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81E96" w:rsidRPr="00254DEA" w14:paraId="2257858B" w14:textId="77777777" w:rsidTr="00182901">
        <w:trPr>
          <w:trHeight w:val="111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08907605"/>
            <w:placeholder>
              <w:docPart w:val="E391ACD44F70436CB55D6A934F36F9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3C14C6" w14:textId="4BBA41EF" w:rsidR="00182901" w:rsidRDefault="00182901" w:rsidP="0018290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utilisation d’Ajax m’a permis de rendre mes pages dynamiques en utilisant PHP coté serveur, améliorant l’expérience utilisateur.</w:t>
                </w:r>
              </w:p>
              <w:p w14:paraId="3A6A7D59" w14:textId="61B13B1A" w:rsidR="00B81E96" w:rsidRPr="00182901" w:rsidRDefault="00182901" w:rsidP="00B81E96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optimisation du référencement naturel a été effectué pour la page d’accueil de STRAPP, ainsi que dans le cadre de mon travail précédent ( hébergement web ).</w:t>
                </w:r>
              </w:p>
            </w:tc>
          </w:sdtContent>
        </w:sdt>
      </w:tr>
    </w:tbl>
    <w:p w14:paraId="7D315A63" w14:textId="2F93778B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5DE1B1" w14:textId="71926ED8" w:rsidR="00182901" w:rsidRDefault="0018290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9B34158" w14:textId="0CDE7D9A" w:rsidR="00182901" w:rsidRDefault="0018290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E852C00" w14:textId="65F5D889" w:rsidR="00182901" w:rsidRDefault="0018290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80E620" w14:textId="230911C0" w:rsidR="00182901" w:rsidRDefault="0018290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FAA81A" w14:textId="040FAD83" w:rsidR="00182901" w:rsidRDefault="0018290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402119E" w14:textId="133775EF" w:rsidR="0037101C" w:rsidRDefault="0037101C" w:rsidP="001829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7101C" w:rsidRPr="00F24916" w14:paraId="1AFB9835" w14:textId="77777777" w:rsidTr="0034469E">
        <w:trPr>
          <w:trHeight w:val="397"/>
        </w:trPr>
        <w:tc>
          <w:tcPr>
            <w:tcW w:w="2411" w:type="dxa"/>
            <w:vAlign w:val="bottom"/>
          </w:tcPr>
          <w:p w14:paraId="4528788B" w14:textId="77777777" w:rsidR="0037101C" w:rsidRPr="003D2B6F" w:rsidRDefault="0037101C" w:rsidP="0034469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15982159"/>
            <w:placeholder>
              <w:docPart w:val="4F3E12B76C164157A47EA327CF9E40D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53E3E" w14:textId="307CE3DE" w:rsidR="0037101C" w:rsidRPr="003D2B6F" w:rsidRDefault="0037101C" w:rsidP="0034469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98689713"/>
            <w:placeholder>
              <w:docPart w:val="3F9F1C8A3D5B426CADB67AD1EBA5A39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E507FDA" w14:textId="77777777" w:rsidR="0037101C" w:rsidRPr="0037101C" w:rsidRDefault="0037101C" w:rsidP="0037101C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</w:t>
                </w:r>
              </w:p>
              <w:p w14:paraId="2A51B0E2" w14:textId="5DD133F3" w:rsidR="0037101C" w:rsidRPr="00F24916" w:rsidRDefault="0037101C" w:rsidP="0034469E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ou web mobile en intégrant les recommandations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sécurité</w:t>
                </w:r>
              </w:p>
            </w:tc>
          </w:sdtContent>
        </w:sdt>
      </w:tr>
      <w:tr w:rsidR="0037101C" w:rsidRPr="003D2B6F" w14:paraId="7B5500B9" w14:textId="77777777" w:rsidTr="0034469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10AF562" w14:textId="75DFCF3E" w:rsidR="0037101C" w:rsidRPr="00746BF3" w:rsidRDefault="0037101C" w:rsidP="0034469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47468465"/>
            <w:placeholder>
              <w:docPart w:val="D80EAC9ABC7E42398A372EDC9728788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C74790E" w14:textId="236ECEA9" w:rsidR="0037101C" w:rsidRPr="003D2B6F" w:rsidRDefault="0037101C" w:rsidP="0034469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7101C">
                  <w:t>Créer une base de données</w:t>
                </w:r>
              </w:p>
            </w:tc>
          </w:sdtContent>
        </w:sdt>
      </w:tr>
      <w:tr w:rsidR="0037101C" w:rsidRPr="00254DEA" w14:paraId="1C0C7E38" w14:textId="77777777" w:rsidTr="0034469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709B5F7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A9688D8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7101C" w:rsidRPr="00746BF3" w14:paraId="54E389A6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52E337" w14:textId="77777777" w:rsidR="0037101C" w:rsidRPr="00746BF3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7101C" w:rsidRPr="00254DEA" w14:paraId="4B06D12E" w14:textId="77777777" w:rsidTr="006A074F">
        <w:trPr>
          <w:trHeight w:val="710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97392045"/>
            <w:placeholder>
              <w:docPart w:val="820936970C43473484AD6AB3BBD1390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82488E3" w14:textId="31F69DF1" w:rsidR="00017139" w:rsidRDefault="00017139" w:rsidP="0001713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RAPP</w:t>
                </w:r>
              </w:p>
              <w:p w14:paraId="5D15E663" w14:textId="6D3F9DF8" w:rsidR="00017139" w:rsidRDefault="00017139" w:rsidP="0001713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dans le cadre de la formation, en duo</w:t>
                </w:r>
              </w:p>
              <w:p w14:paraId="3C9C1D58" w14:textId="30783329" w:rsidR="00017139" w:rsidRDefault="00017139" w:rsidP="0001713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LogBook</w:t>
                </w:r>
              </w:p>
              <w:p w14:paraId="0E4F8164" w14:textId="07D1BFC3" w:rsidR="00017139" w:rsidRDefault="00017139" w:rsidP="00017139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igrations de bases de données pendant mon travail chez 1&amp;1</w:t>
                </w:r>
              </w:p>
              <w:p w14:paraId="26E219DC" w14:textId="6E5B85D6" w:rsidR="0037101C" w:rsidRPr="00254DEA" w:rsidRDefault="0037101C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7101C" w:rsidRPr="00665DDA" w14:paraId="41E39278" w14:textId="77777777" w:rsidTr="0034469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F93BDC2" w14:textId="77777777" w:rsidR="0037101C" w:rsidRPr="00665DDA" w:rsidRDefault="0037101C" w:rsidP="0034469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7101C" w:rsidRPr="00C06144" w14:paraId="34BCDEA1" w14:textId="77777777" w:rsidTr="0034469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76DB03" w14:textId="77777777" w:rsidR="0037101C" w:rsidRPr="00C06144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7101C" w:rsidRPr="00254DEA" w14:paraId="6AF4D4CD" w14:textId="77777777" w:rsidTr="0034469E">
        <w:trPr>
          <w:trHeight w:val="1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122271051"/>
            <w:placeholder>
              <w:docPart w:val="E4F3F1D3E45C4F0E8FD018EC4CD7D530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B5867A" w14:textId="237106CF" w:rsidR="0037101C" w:rsidRPr="00254DEA" w:rsidRDefault="00017139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QL Server, Doctrine, PHPMyAdmin, SSH, JMerise, </w:t>
                </w:r>
                <w:r w:rsidRPr="00017139">
                  <w:rPr>
                    <w:rFonts w:cstheme="minorHAnsi"/>
                    <w:b/>
                    <w:color w:val="404040" w:themeColor="text1" w:themeTint="BF"/>
                  </w:rPr>
                  <w:t>dbdiagram.io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MySQL Workbench</w:t>
                </w:r>
              </w:p>
            </w:tc>
          </w:sdtContent>
        </w:sdt>
      </w:tr>
      <w:tr w:rsidR="0037101C" w:rsidRPr="00254DEA" w14:paraId="79DBC0F8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94BE8C" w14:textId="77777777" w:rsidR="0037101C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E5EE749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7101C" w:rsidRPr="00254DEA" w14:paraId="1880FB3D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E86E80B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31C3ECBA" wp14:editId="445D59FC">
                      <wp:simplePos x="0" y="0"/>
                      <wp:positionH relativeFrom="margin">
                        <wp:posOffset>5335122</wp:posOffset>
                      </wp:positionH>
                      <wp:positionV relativeFrom="page">
                        <wp:posOffset>9912284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FCE3734" w14:textId="6E707C22" w:rsidR="0034469E" w:rsidRPr="00667885" w:rsidRDefault="0034469E" w:rsidP="0037101C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ECBA" id="_x0000_s1033" type="#_x0000_t186" style="position:absolute;margin-left:420.1pt;margin-top:780.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" o:allowincell="f" stroked="f">
                      <v:textbox>
                        <w:txbxContent>
                          <w:p w14:paraId="1FCE3734" w14:textId="6E707C22" w:rsidR="0034469E" w:rsidRPr="00667885" w:rsidRDefault="0034469E" w:rsidP="0037101C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7101C" w:rsidRPr="00254DEA" w14:paraId="6DD712C3" w14:textId="77777777" w:rsidTr="0034469E">
        <w:trPr>
          <w:trHeight w:val="2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77187883"/>
            <w:placeholder>
              <w:docPart w:val="25FCE2D85D3441D7850949161E7B7FD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3315C6" w14:textId="0C40276C" w:rsidR="0037101C" w:rsidRPr="00254DEA" w:rsidRDefault="00017139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, en duo</w:t>
                </w:r>
              </w:p>
            </w:tc>
          </w:sdtContent>
        </w:sdt>
      </w:tr>
      <w:tr w:rsidR="0037101C" w:rsidRPr="00254DEA" w14:paraId="2DEBFDD2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EF7A7C4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7101C" w:rsidRPr="00254DEA" w14:paraId="153CE2C6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1751F41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7101C" w:rsidRPr="00324E6A" w14:paraId="36BAE660" w14:textId="77777777" w:rsidTr="0034469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BD47775" w14:textId="77777777" w:rsidR="0037101C" w:rsidRPr="00324E6A" w:rsidRDefault="0037101C" w:rsidP="0034469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0F79FD2" w14:textId="77777777" w:rsidR="0037101C" w:rsidRPr="00324E6A" w:rsidRDefault="0037101C" w:rsidP="0034469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7101C" w:rsidRPr="001956C4" w14:paraId="7E3DBAEE" w14:textId="77777777" w:rsidTr="0034469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24B55C" w14:textId="77777777" w:rsidR="0037101C" w:rsidRPr="001956C4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359483072"/>
            <w:placeholder>
              <w:docPart w:val="A0B1962B42304F1DBE2295559C5CB68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4E707A" w14:textId="77777777" w:rsidR="0037101C" w:rsidRPr="001956C4" w:rsidRDefault="0037101C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7101C" w:rsidRPr="00324E6A" w14:paraId="3EF43F8B" w14:textId="77777777" w:rsidTr="0034469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3928A9" w14:textId="77777777" w:rsidR="0037101C" w:rsidRPr="00324E6A" w:rsidRDefault="0037101C" w:rsidP="0034469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8D999F6" w14:textId="77777777" w:rsidR="0037101C" w:rsidRPr="00324E6A" w:rsidRDefault="0037101C" w:rsidP="0034469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7101C" w:rsidRPr="00254DEA" w14:paraId="0961AB9C" w14:textId="77777777" w:rsidTr="0034469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3694C8" w14:textId="77777777" w:rsidR="0037101C" w:rsidRPr="00566ABB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7F69BF7" w14:textId="77777777" w:rsidR="0037101C" w:rsidRPr="00254DEA" w:rsidRDefault="0037101C" w:rsidP="0034469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09432817"/>
            <w:placeholder>
              <w:docPart w:val="CF0E3E39EFEE48E1AB0F0AB4343BEF4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ACA2E5F" w14:textId="77777777" w:rsidR="0037101C" w:rsidRPr="00254DEA" w:rsidRDefault="0037101C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7101C" w:rsidRPr="00254DEA" w14:paraId="2510FF68" w14:textId="77777777" w:rsidTr="0034469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30142E3" w14:textId="77777777" w:rsidR="0037101C" w:rsidRPr="00566ABB" w:rsidRDefault="0037101C" w:rsidP="0034469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26FAF51" w14:textId="77777777" w:rsidR="0037101C" w:rsidRPr="00254DEA" w:rsidRDefault="0037101C" w:rsidP="0034469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1A5A0C0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8451970"/>
            <w:placeholder>
              <w:docPart w:val="76C3BC262857445BA605A95946D8176A"/>
            </w:placeholder>
            <w:date w:fullDate="2019-03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A14CCEC" w14:textId="77777777" w:rsidR="0037101C" w:rsidRPr="00254DEA" w:rsidRDefault="0037101C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19</w:t>
                </w:r>
              </w:p>
            </w:tc>
          </w:sdtContent>
        </w:sdt>
        <w:tc>
          <w:tcPr>
            <w:tcW w:w="567" w:type="dxa"/>
          </w:tcPr>
          <w:p w14:paraId="0B067E96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31260912"/>
            <w:placeholder>
              <w:docPart w:val="04FCD07ACDE8421E89223BDB164C6C83"/>
            </w:placeholder>
            <w:date w:fullDate="2019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332F5EB" w14:textId="77777777" w:rsidR="0037101C" w:rsidRPr="00254DEA" w:rsidRDefault="0037101C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6/2019</w:t>
                </w:r>
              </w:p>
            </w:tc>
          </w:sdtContent>
        </w:sdt>
      </w:tr>
      <w:tr w:rsidR="0037101C" w:rsidRPr="00665DDA" w14:paraId="0FEDE4B8" w14:textId="77777777" w:rsidTr="0034469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2F3C1" w14:textId="77777777" w:rsidR="0037101C" w:rsidRPr="00665DDA" w:rsidRDefault="0037101C" w:rsidP="0034469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7101C" w:rsidRPr="00254DEA" w14:paraId="33A4BD2B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6C23C3" w14:textId="77777777" w:rsidR="0037101C" w:rsidRPr="00254DEA" w:rsidRDefault="0037101C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7101C" w:rsidRPr="00577443" w14:paraId="79FF48BF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1F9DF7B" w14:textId="77777777" w:rsidR="0037101C" w:rsidRPr="00577443" w:rsidRDefault="0037101C" w:rsidP="0034469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7101C" w:rsidRPr="00254DEA" w14:paraId="3897AD96" w14:textId="77777777" w:rsidTr="0034469E">
        <w:trPr>
          <w:trHeight w:val="1241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90847265"/>
            <w:placeholder>
              <w:docPart w:val="3B0EFF594B3E42A9A8815161D8ACBC7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801416" w14:textId="77777777" w:rsidR="00017139" w:rsidRDefault="00017139" w:rsidP="0001713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s projets d’étude et de MyLogBook, les base de données ont été schématisées en amont en suivant la méthode Merise.</w:t>
                </w:r>
              </w:p>
              <w:p w14:paraId="20D57935" w14:textId="71BB0E0B" w:rsidR="0037101C" w:rsidRPr="00182901" w:rsidRDefault="00017139" w:rsidP="00017139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ans le cadre de cadre de STRAPP, </w:t>
                </w:r>
                <w:r w:rsidR="00DE4C91">
                  <w:rPr>
                    <w:rFonts w:cstheme="minorHAnsi"/>
                    <w:b/>
                    <w:color w:val="404040" w:themeColor="text1" w:themeTint="BF"/>
                  </w:rPr>
                  <w:t>l’application actuelle n’est plus entièrement fidèle au MCD réalisé en amont. Travaillant seul, des fonctionnalités sont ajoutées en cours de développement, impliquant une mise à jour du schéma de la base de données.</w:t>
                </w:r>
              </w:p>
            </w:tc>
          </w:sdtContent>
        </w:sdt>
      </w:tr>
    </w:tbl>
    <w:p w14:paraId="2DEB2A56" w14:textId="3D036202" w:rsidR="0037101C" w:rsidRDefault="0037101C" w:rsidP="0037101C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D3BAF2" w14:textId="77777777" w:rsidR="006A074F" w:rsidRDefault="006A074F" w:rsidP="0037101C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E28C59A" w14:textId="77777777" w:rsidR="00182901" w:rsidRDefault="00182901" w:rsidP="001829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A074F" w:rsidRPr="00F24916" w14:paraId="7084053E" w14:textId="77777777" w:rsidTr="0034469E">
        <w:trPr>
          <w:trHeight w:val="397"/>
        </w:trPr>
        <w:tc>
          <w:tcPr>
            <w:tcW w:w="2411" w:type="dxa"/>
            <w:vAlign w:val="bottom"/>
          </w:tcPr>
          <w:p w14:paraId="4496479E" w14:textId="77777777" w:rsidR="006A074F" w:rsidRPr="003D2B6F" w:rsidRDefault="006A074F" w:rsidP="0034469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8657669"/>
            <w:placeholder>
              <w:docPart w:val="8D715EAEA0A648E285250D48C16EC46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44648CC" w14:textId="77777777" w:rsidR="006A074F" w:rsidRPr="003D2B6F" w:rsidRDefault="006A074F" w:rsidP="0034469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35866337"/>
            <w:placeholder>
              <w:docPart w:val="69AECEFA869E4E2EB6665129A2CA99B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7639021" w14:textId="77777777" w:rsidR="006A074F" w:rsidRPr="0037101C" w:rsidRDefault="006A074F" w:rsidP="0034469E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</w:t>
                </w:r>
              </w:p>
              <w:p w14:paraId="319D098C" w14:textId="77777777" w:rsidR="006A074F" w:rsidRPr="00F24916" w:rsidRDefault="006A074F" w:rsidP="0034469E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ou web mobile en intégrant les recommandations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sécurité</w:t>
                </w:r>
              </w:p>
            </w:tc>
          </w:sdtContent>
        </w:sdt>
      </w:tr>
      <w:tr w:rsidR="006A074F" w:rsidRPr="003D2B6F" w14:paraId="4AFFEC9D" w14:textId="77777777" w:rsidTr="0034469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3C9FD02" w14:textId="562FC367" w:rsidR="006A074F" w:rsidRPr="00746BF3" w:rsidRDefault="006A074F" w:rsidP="0034469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855610069"/>
            <w:placeholder>
              <w:docPart w:val="3A4502AAA0DC4A449A562F2C23233C6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6FBF557" w14:textId="3C45A0B4" w:rsidR="006A074F" w:rsidRPr="003D2B6F" w:rsidRDefault="006A074F" w:rsidP="0034469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6A074F">
                  <w:t>Développer les composants d’accès aux données</w:t>
                </w:r>
              </w:p>
            </w:tc>
          </w:sdtContent>
        </w:sdt>
      </w:tr>
      <w:tr w:rsidR="006A074F" w:rsidRPr="00254DEA" w14:paraId="4119E7EE" w14:textId="77777777" w:rsidTr="0034469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7250CFD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3702A77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A074F" w:rsidRPr="00746BF3" w14:paraId="430CA759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9E360FE" w14:textId="77777777" w:rsidR="006A074F" w:rsidRPr="00746BF3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A074F" w:rsidRPr="00254DEA" w14:paraId="23BF0D69" w14:textId="77777777" w:rsidTr="0034469E">
        <w:trPr>
          <w:trHeight w:val="710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396883055"/>
            <w:placeholder>
              <w:docPart w:val="9ABE87BA5C524212A7362B0564F7A8A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CC837" w14:textId="77777777" w:rsidR="006A074F" w:rsidRDefault="006A074F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RAPP</w:t>
                </w:r>
              </w:p>
              <w:p w14:paraId="7B5973B9" w14:textId="38BFCEB7" w:rsidR="006A074F" w:rsidRDefault="006A074F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dans le cadre de la formation (Création d’un mini-</w:t>
                </w:r>
                <w:r w:rsidR="005A41ED"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HP dont l’architecture s’inspire de Symfony 4</w:t>
                </w:r>
                <w:r w:rsidR="00A20D24">
                  <w:rPr>
                    <w:rFonts w:cstheme="minorHAnsi"/>
                    <w:b/>
                    <w:color w:val="404040" w:themeColor="text1" w:themeTint="BF"/>
                  </w:rPr>
                  <w:t>, abstraction de l’accès à la base de don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</w:p>
              <w:p w14:paraId="65D5C3D3" w14:textId="5651FEC9" w:rsidR="006A074F" w:rsidRDefault="006A074F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LogBook (MVC réalisé à la main, utilisation de PDO)</w:t>
                </w:r>
              </w:p>
              <w:p w14:paraId="57FD1943" w14:textId="253C1318" w:rsidR="006A074F" w:rsidRPr="00254DEA" w:rsidRDefault="006A074F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rapp.xyz/console (petit terminal bash en PHP et javascript)</w:t>
                </w:r>
              </w:p>
            </w:tc>
          </w:sdtContent>
        </w:sdt>
      </w:tr>
      <w:tr w:rsidR="006A074F" w:rsidRPr="00665DDA" w14:paraId="0252D679" w14:textId="77777777" w:rsidTr="0034469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3724876" w14:textId="77777777" w:rsidR="006A074F" w:rsidRPr="00665DDA" w:rsidRDefault="006A074F" w:rsidP="0034469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A074F" w:rsidRPr="00C06144" w14:paraId="2FE544C1" w14:textId="77777777" w:rsidTr="0034469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FAA052" w14:textId="77777777" w:rsidR="006A074F" w:rsidRPr="00C06144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A074F" w:rsidRPr="00254DEA" w14:paraId="47762FF1" w14:textId="77777777" w:rsidTr="0034469E">
        <w:trPr>
          <w:trHeight w:val="1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706859236"/>
            <w:placeholder>
              <w:docPart w:val="90CBF27837DF45328AF296E07363A04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8B7E3A" w14:textId="68F21CFE" w:rsidR="006A074F" w:rsidRPr="00254DEA" w:rsidRDefault="006A074F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QL Server, PHP, Javascript, Ajax, PDO, Doctrine</w:t>
                </w:r>
              </w:p>
            </w:tc>
          </w:sdtContent>
        </w:sdt>
      </w:tr>
      <w:tr w:rsidR="006A074F" w:rsidRPr="00254DEA" w14:paraId="1B93FEF0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C1A0539" w14:textId="77777777" w:rsidR="006A074F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D4718ED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A074F" w:rsidRPr="00254DEA" w14:paraId="20EAF9E1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7A7F191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626EE9AB" wp14:editId="540723AE">
                      <wp:simplePos x="0" y="0"/>
                      <wp:positionH relativeFrom="margin">
                        <wp:posOffset>5335122</wp:posOffset>
                      </wp:positionH>
                      <wp:positionV relativeFrom="page">
                        <wp:posOffset>991228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5E7E4BC" w14:textId="44423135" w:rsidR="0034469E" w:rsidRPr="00667885" w:rsidRDefault="0034469E" w:rsidP="006A074F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EE9AB" id="_x0000_s1034" type="#_x0000_t186" style="position:absolute;margin-left:420.1pt;margin-top:780.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" o:allowincell="f" stroked="f">
                      <v:textbox>
                        <w:txbxContent>
                          <w:p w14:paraId="45E7E4BC" w14:textId="44423135" w:rsidR="0034469E" w:rsidRPr="00667885" w:rsidRDefault="0034469E" w:rsidP="006A074F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A074F" w:rsidRPr="00254DEA" w14:paraId="7C2B815A" w14:textId="77777777" w:rsidTr="0034469E">
        <w:trPr>
          <w:trHeight w:val="2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91188020"/>
            <w:placeholder>
              <w:docPart w:val="CE2AC3F1FE17468F9D92E6FA00228F3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80FB09" w14:textId="77777777" w:rsidR="006A074F" w:rsidRPr="00254DEA" w:rsidRDefault="006A074F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, en duo</w:t>
                </w:r>
              </w:p>
            </w:tc>
          </w:sdtContent>
        </w:sdt>
      </w:tr>
      <w:tr w:rsidR="006A074F" w:rsidRPr="00254DEA" w14:paraId="3AE9BD57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C0E47EB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A074F" w:rsidRPr="00254DEA" w14:paraId="1FFDE652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118A93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A074F" w:rsidRPr="00324E6A" w14:paraId="03B4CD8C" w14:textId="77777777" w:rsidTr="0034469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A79A51D" w14:textId="77777777" w:rsidR="006A074F" w:rsidRPr="00324E6A" w:rsidRDefault="006A074F" w:rsidP="0034469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7C034C2" w14:textId="77777777" w:rsidR="006A074F" w:rsidRPr="00324E6A" w:rsidRDefault="006A074F" w:rsidP="0034469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6A074F" w:rsidRPr="001956C4" w14:paraId="302FFDAE" w14:textId="77777777" w:rsidTr="0034469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3E29E2" w14:textId="77777777" w:rsidR="006A074F" w:rsidRPr="001956C4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107683696"/>
            <w:placeholder>
              <w:docPart w:val="81BC0AF3BE12424EB3562660D1D3A82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D99B84" w14:textId="77777777" w:rsidR="006A074F" w:rsidRPr="001956C4" w:rsidRDefault="006A074F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6A074F" w:rsidRPr="00324E6A" w14:paraId="6DD26A70" w14:textId="77777777" w:rsidTr="0034469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23D72D" w14:textId="77777777" w:rsidR="006A074F" w:rsidRPr="00324E6A" w:rsidRDefault="006A074F" w:rsidP="0034469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602A074" w14:textId="77777777" w:rsidR="006A074F" w:rsidRPr="00324E6A" w:rsidRDefault="006A074F" w:rsidP="0034469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6A074F" w:rsidRPr="00254DEA" w14:paraId="5E7C2BB9" w14:textId="77777777" w:rsidTr="0034469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4A44E5" w14:textId="77777777" w:rsidR="006A074F" w:rsidRPr="00566ABB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841E8ED" w14:textId="77777777" w:rsidR="006A074F" w:rsidRPr="00254DEA" w:rsidRDefault="006A074F" w:rsidP="0034469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746847271"/>
            <w:placeholder>
              <w:docPart w:val="560BF8405FE7403CAC0447DBF6B1817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3917681" w14:textId="77777777" w:rsidR="006A074F" w:rsidRPr="00254DEA" w:rsidRDefault="006A074F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074F" w:rsidRPr="00254DEA" w14:paraId="79FB0ABD" w14:textId="77777777" w:rsidTr="0034469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CA63185" w14:textId="77777777" w:rsidR="006A074F" w:rsidRPr="00566ABB" w:rsidRDefault="006A074F" w:rsidP="0034469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EC6A8EF" w14:textId="77777777" w:rsidR="006A074F" w:rsidRPr="00254DEA" w:rsidRDefault="006A074F" w:rsidP="0034469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64BCF0F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07437438"/>
            <w:placeholder>
              <w:docPart w:val="4FEF5098FC594E209F9771EDCE07642C"/>
            </w:placeholder>
            <w:date w:fullDate="2019-03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5536491" w14:textId="77777777" w:rsidR="006A074F" w:rsidRPr="00254DEA" w:rsidRDefault="006A074F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19</w:t>
                </w:r>
              </w:p>
            </w:tc>
          </w:sdtContent>
        </w:sdt>
        <w:tc>
          <w:tcPr>
            <w:tcW w:w="567" w:type="dxa"/>
          </w:tcPr>
          <w:p w14:paraId="5B45DAA7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89783797"/>
            <w:placeholder>
              <w:docPart w:val="C16DFD20617C40738DE30DEC18966356"/>
            </w:placeholder>
            <w:date w:fullDate="2019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1E2198D" w14:textId="77777777" w:rsidR="006A074F" w:rsidRPr="00254DEA" w:rsidRDefault="006A074F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6/2019</w:t>
                </w:r>
              </w:p>
            </w:tc>
          </w:sdtContent>
        </w:sdt>
      </w:tr>
      <w:tr w:rsidR="006A074F" w:rsidRPr="00665DDA" w14:paraId="2D389B47" w14:textId="77777777" w:rsidTr="0034469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7F0AB" w14:textId="77777777" w:rsidR="006A074F" w:rsidRPr="00665DDA" w:rsidRDefault="006A074F" w:rsidP="0034469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A074F" w:rsidRPr="00254DEA" w14:paraId="5B6D8A73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FA9AD62" w14:textId="77777777" w:rsidR="006A074F" w:rsidRPr="00254DEA" w:rsidRDefault="006A074F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A074F" w:rsidRPr="00577443" w14:paraId="0E970616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6555BE" w14:textId="77777777" w:rsidR="006A074F" w:rsidRPr="00577443" w:rsidRDefault="006A074F" w:rsidP="0034469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A074F" w:rsidRPr="00254DEA" w14:paraId="7BA97B06" w14:textId="77777777" w:rsidTr="0034469E">
        <w:trPr>
          <w:trHeight w:val="1241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88275238"/>
            <w:placeholder>
              <w:docPart w:val="9B6CA2B7FCD9459681A0C0D28E599C5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CAAB333" w14:textId="28072945" w:rsidR="006A074F" w:rsidRPr="00182901" w:rsidRDefault="00A20D24" w:rsidP="00A20D2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ans le cadre du développement de STRAPP, j’ai pensé chaque fonction en imaginant 5000 utilisateurs l’appelant en même temps. Le meilleur exemple est la barre de recherche en Ajax, effectuant 3 requêtes à la base de données par recherche, suivit de tris puis enfin l’affichage, afin d’obtenir les résultats les plus pertinents. Une fois l’application en production, même un faible </w:t>
                </w:r>
                <w:r w:rsidR="00D570A1">
                  <w:rPr>
                    <w:rFonts w:cstheme="minorHAnsi"/>
                    <w:b/>
                    <w:color w:val="404040" w:themeColor="text1" w:themeTint="BF"/>
                  </w:rPr>
                  <w:t>trafi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rait générer une charge serveur conséquente. Cela m’a aidé à faire des choix.</w:t>
                </w:r>
              </w:p>
            </w:tc>
          </w:sdtContent>
        </w:sdt>
      </w:tr>
    </w:tbl>
    <w:p w14:paraId="2FE18AAB" w14:textId="01E13C78" w:rsidR="006A074F" w:rsidRDefault="006A074F" w:rsidP="006A074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8D98064" w14:textId="0B1F4A09" w:rsidR="00AC4914" w:rsidRDefault="00AC4914" w:rsidP="006A074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A67ED3F" w14:textId="77777777" w:rsidR="00AC4914" w:rsidRDefault="00AC4914" w:rsidP="006A074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A9194C4" w14:textId="77777777" w:rsidR="006A074F" w:rsidRDefault="006A074F" w:rsidP="006A074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C4914" w:rsidRPr="00F24916" w14:paraId="467FF2D7" w14:textId="77777777" w:rsidTr="0034469E">
        <w:trPr>
          <w:trHeight w:val="397"/>
        </w:trPr>
        <w:tc>
          <w:tcPr>
            <w:tcW w:w="2411" w:type="dxa"/>
            <w:vAlign w:val="bottom"/>
          </w:tcPr>
          <w:p w14:paraId="2EC9734C" w14:textId="77777777" w:rsidR="00AC4914" w:rsidRPr="003D2B6F" w:rsidRDefault="00AC4914" w:rsidP="0034469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32275414"/>
            <w:placeholder>
              <w:docPart w:val="866093F05EB7497E8F5B141320AD940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158F7B7" w14:textId="77777777" w:rsidR="00AC4914" w:rsidRPr="003D2B6F" w:rsidRDefault="00AC4914" w:rsidP="0034469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49234691"/>
            <w:placeholder>
              <w:docPart w:val="6D4A1A18E1404D26B7AEB16864DD959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D23D76F" w14:textId="77777777" w:rsidR="00AC4914" w:rsidRPr="0037101C" w:rsidRDefault="00AC4914" w:rsidP="0034469E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</w:t>
                </w:r>
              </w:p>
              <w:p w14:paraId="730CA0C1" w14:textId="77777777" w:rsidR="00AC4914" w:rsidRPr="00F24916" w:rsidRDefault="00AC4914" w:rsidP="0034469E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ou web mobile en intégrant les recommandations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37101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sécurité</w:t>
                </w:r>
              </w:p>
            </w:tc>
          </w:sdtContent>
        </w:sdt>
      </w:tr>
      <w:tr w:rsidR="00AC4914" w:rsidRPr="003D2B6F" w14:paraId="3FFBA622" w14:textId="77777777" w:rsidTr="0034469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593FD25" w14:textId="3AB2BE07" w:rsidR="00AC4914" w:rsidRPr="00746BF3" w:rsidRDefault="00AC4914" w:rsidP="0034469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02630164"/>
            <w:placeholder>
              <w:docPart w:val="971BA4C49D864F05823ED59F7D347E8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9634285" w14:textId="7DCA7088" w:rsidR="00AC4914" w:rsidRPr="003D2B6F" w:rsidRDefault="00AC4914" w:rsidP="0034469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C4914">
                  <w:t>Développer la partie back-end d’une application web ou web mobile</w:t>
                </w:r>
              </w:p>
            </w:tc>
          </w:sdtContent>
        </w:sdt>
      </w:tr>
      <w:tr w:rsidR="00AC4914" w:rsidRPr="00254DEA" w14:paraId="5B421A8C" w14:textId="77777777" w:rsidTr="0034469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4213A92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9D0D32B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C4914" w:rsidRPr="00746BF3" w14:paraId="55D414C4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014581" w14:textId="77777777" w:rsidR="00AC4914" w:rsidRPr="00746BF3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C4914" w:rsidRPr="00254DEA" w14:paraId="25175D42" w14:textId="77777777" w:rsidTr="0034469E">
        <w:trPr>
          <w:trHeight w:val="710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630123701"/>
            <w:placeholder>
              <w:docPart w:val="CEFF6B2DA35A4BA091E969E092EF9A9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2D982B" w14:textId="77777777" w:rsidR="00AC4914" w:rsidRDefault="00AC4914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RAPP</w:t>
                </w:r>
              </w:p>
              <w:p w14:paraId="243371DB" w14:textId="3C3D9D83" w:rsidR="00AC4914" w:rsidRDefault="00AC4914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dans le cadre de la formation</w:t>
                </w:r>
              </w:p>
              <w:p w14:paraId="72BBAE37" w14:textId="57FF665F" w:rsidR="00AC4914" w:rsidRPr="00254DEA" w:rsidRDefault="00AC4914" w:rsidP="00AC491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LogBook</w:t>
                </w:r>
              </w:p>
            </w:tc>
          </w:sdtContent>
        </w:sdt>
      </w:tr>
      <w:tr w:rsidR="00AC4914" w:rsidRPr="00665DDA" w14:paraId="0FEEC61B" w14:textId="77777777" w:rsidTr="0034469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616866" w14:textId="77777777" w:rsidR="00AC4914" w:rsidRPr="00665DDA" w:rsidRDefault="00AC4914" w:rsidP="0034469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C4914" w:rsidRPr="00C06144" w14:paraId="74A3F35B" w14:textId="77777777" w:rsidTr="0034469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632C45C" w14:textId="77777777" w:rsidR="00AC4914" w:rsidRPr="00C06144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C4914" w:rsidRPr="00254DEA" w14:paraId="5387248D" w14:textId="77777777" w:rsidTr="0034469E">
        <w:trPr>
          <w:trHeight w:val="1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795667700"/>
            <w:placeholder>
              <w:docPart w:val="1B756CFFD06F4071AB191B1EC7B21B6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0BBE684" w14:textId="02605F75" w:rsidR="00AC4914" w:rsidRPr="00254DEA" w:rsidRDefault="00AC4914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HP, Symfony 4</w:t>
                </w:r>
              </w:p>
            </w:tc>
          </w:sdtContent>
        </w:sdt>
      </w:tr>
      <w:tr w:rsidR="00AC4914" w:rsidRPr="00254DEA" w14:paraId="0EC1C428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29223D2" w14:textId="77777777" w:rsidR="00AC4914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B74E6A9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C4914" w:rsidRPr="00254DEA" w14:paraId="171D8C46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A8EE615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3718F3DE" wp14:editId="53505E5E">
                      <wp:simplePos x="0" y="0"/>
                      <wp:positionH relativeFrom="margin">
                        <wp:posOffset>5335122</wp:posOffset>
                      </wp:positionH>
                      <wp:positionV relativeFrom="page">
                        <wp:posOffset>9912284</wp:posOffset>
                      </wp:positionV>
                      <wp:extent cx="473710" cy="376555"/>
                      <wp:effectExtent l="0" t="0" r="0" b="0"/>
                      <wp:wrapNone/>
                      <wp:docPr id="1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4EBA1A9" w14:textId="0BCECEF0" w:rsidR="0034469E" w:rsidRPr="00667885" w:rsidRDefault="0034469E" w:rsidP="00AC4914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8F3DE" id="_x0000_s1035" type="#_x0000_t186" style="position:absolute;margin-left:420.1pt;margin-top:780.5pt;width:37.3pt;height:29.6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" o:allowincell="f" stroked="f">
                      <v:textbox>
                        <w:txbxContent>
                          <w:p w14:paraId="24EBA1A9" w14:textId="0BCECEF0" w:rsidR="0034469E" w:rsidRPr="00667885" w:rsidRDefault="0034469E" w:rsidP="00AC491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AC4914" w:rsidRPr="00254DEA" w14:paraId="4D9B99D7" w14:textId="77777777" w:rsidTr="0034469E">
        <w:trPr>
          <w:trHeight w:val="2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664852684"/>
            <w:placeholder>
              <w:docPart w:val="054A0C4E22BE4B16B43C56A3F06F7F1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39B0855" w14:textId="77777777" w:rsidR="00AC4914" w:rsidRPr="00254DEA" w:rsidRDefault="00AC4914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, en duo</w:t>
                </w:r>
              </w:p>
            </w:tc>
          </w:sdtContent>
        </w:sdt>
      </w:tr>
      <w:tr w:rsidR="00AC4914" w:rsidRPr="00254DEA" w14:paraId="24529FC4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569BBB3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C4914" w:rsidRPr="00254DEA" w14:paraId="5EB3567E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0C7DE99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C4914" w:rsidRPr="00324E6A" w14:paraId="2BF6E0AA" w14:textId="77777777" w:rsidTr="0034469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10A017B" w14:textId="77777777" w:rsidR="00AC4914" w:rsidRPr="00324E6A" w:rsidRDefault="00AC4914" w:rsidP="0034469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7E7A021" w14:textId="77777777" w:rsidR="00AC4914" w:rsidRPr="00324E6A" w:rsidRDefault="00AC4914" w:rsidP="0034469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C4914" w:rsidRPr="001956C4" w14:paraId="7E8EC886" w14:textId="77777777" w:rsidTr="0034469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15A8F5" w14:textId="77777777" w:rsidR="00AC4914" w:rsidRPr="001956C4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1116775"/>
            <w:placeholder>
              <w:docPart w:val="EE3C240716254C49A6C741EA81C2418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FF989F" w14:textId="77777777" w:rsidR="00AC4914" w:rsidRPr="001956C4" w:rsidRDefault="00AC4914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AC4914" w:rsidRPr="00324E6A" w14:paraId="68A238AC" w14:textId="77777777" w:rsidTr="0034469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AFC8CC" w14:textId="77777777" w:rsidR="00AC4914" w:rsidRPr="00324E6A" w:rsidRDefault="00AC4914" w:rsidP="0034469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0B7075C" w14:textId="77777777" w:rsidR="00AC4914" w:rsidRPr="00324E6A" w:rsidRDefault="00AC4914" w:rsidP="0034469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C4914" w:rsidRPr="00254DEA" w14:paraId="188DF8C4" w14:textId="77777777" w:rsidTr="0034469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2652009" w14:textId="77777777" w:rsidR="00AC4914" w:rsidRPr="00566ABB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C8AD547" w14:textId="77777777" w:rsidR="00AC4914" w:rsidRPr="00254DEA" w:rsidRDefault="00AC4914" w:rsidP="0034469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31401527"/>
            <w:placeholder>
              <w:docPart w:val="5FA505049BD446F292882EB68B4DA453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5250718" w14:textId="77777777" w:rsidR="00AC4914" w:rsidRPr="00254DEA" w:rsidRDefault="00AC4914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4914" w:rsidRPr="00254DEA" w14:paraId="1969E023" w14:textId="77777777" w:rsidTr="0034469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8D30E7" w14:textId="77777777" w:rsidR="00AC4914" w:rsidRPr="00566ABB" w:rsidRDefault="00AC4914" w:rsidP="0034469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899BC26" w14:textId="77777777" w:rsidR="00AC4914" w:rsidRPr="00254DEA" w:rsidRDefault="00AC4914" w:rsidP="0034469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CD3DA6B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6479690"/>
            <w:placeholder>
              <w:docPart w:val="44B8C93558C149A19453477D9297737F"/>
            </w:placeholder>
            <w:date w:fullDate="2019-03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66F01D5" w14:textId="77777777" w:rsidR="00AC4914" w:rsidRPr="00254DEA" w:rsidRDefault="00AC4914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19</w:t>
                </w:r>
              </w:p>
            </w:tc>
          </w:sdtContent>
        </w:sdt>
        <w:tc>
          <w:tcPr>
            <w:tcW w:w="567" w:type="dxa"/>
          </w:tcPr>
          <w:p w14:paraId="6BA5FC60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25616219"/>
            <w:placeholder>
              <w:docPart w:val="DAD7711456BE4400BBE750784FBE2A10"/>
            </w:placeholder>
            <w:date w:fullDate="2019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9CFF153" w14:textId="77777777" w:rsidR="00AC4914" w:rsidRPr="00254DEA" w:rsidRDefault="00AC4914" w:rsidP="0034469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6/2019</w:t>
                </w:r>
              </w:p>
            </w:tc>
          </w:sdtContent>
        </w:sdt>
      </w:tr>
      <w:tr w:rsidR="00AC4914" w:rsidRPr="00665DDA" w14:paraId="58B856F7" w14:textId="77777777" w:rsidTr="0034469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C8502C" w14:textId="77777777" w:rsidR="00AC4914" w:rsidRPr="00665DDA" w:rsidRDefault="00AC4914" w:rsidP="0034469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C4914" w:rsidRPr="00254DEA" w14:paraId="4CA3A915" w14:textId="77777777" w:rsidTr="0034469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2ED174D" w14:textId="77777777" w:rsidR="00AC4914" w:rsidRPr="00254DEA" w:rsidRDefault="00AC4914" w:rsidP="0034469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C4914" w:rsidRPr="00577443" w14:paraId="67B0F9E4" w14:textId="77777777" w:rsidTr="0034469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9A68BD" w14:textId="77777777" w:rsidR="00AC4914" w:rsidRPr="00577443" w:rsidRDefault="00AC4914" w:rsidP="0034469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C4914" w:rsidRPr="00254DEA" w14:paraId="5394CD80" w14:textId="77777777" w:rsidTr="0034469E">
        <w:trPr>
          <w:trHeight w:val="1241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784409730"/>
            <w:placeholder>
              <w:docPart w:val="D43F583F343D44BFAEF70402D411D3C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68946F" w14:textId="77777777" w:rsidR="00AC4914" w:rsidRDefault="00AC4914" w:rsidP="003446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s 3 projets, une interface d’administration a été réalisé, offrant un contrôle total sur les fonctionnalités et le contenu (CRUD – Create Read Update Delete)</w:t>
                </w:r>
              </w:p>
              <w:p w14:paraId="0B6F9ADD" w14:textId="342F2D63" w:rsidR="00AC4914" w:rsidRPr="00182901" w:rsidRDefault="00AC4914" w:rsidP="0034469E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gestion des droits offre plus</w:t>
                </w:r>
                <w:r w:rsidR="00D570A1">
                  <w:rPr>
                    <w:rFonts w:cstheme="minorHAnsi"/>
                    <w:b/>
                    <w:color w:val="404040" w:themeColor="text1" w:themeTint="BF"/>
                  </w:rPr>
                  <w:t xml:space="preserve"> d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1B174D">
                  <w:rPr>
                    <w:rFonts w:cstheme="minorHAnsi"/>
                    <w:b/>
                    <w:color w:val="404040" w:themeColor="text1" w:themeTint="BF"/>
                  </w:rPr>
                  <w:t>contrôle en fonction du rang de l’utilisateur.</w:t>
                </w:r>
              </w:p>
            </w:tc>
          </w:sdtContent>
        </w:sdt>
      </w:tr>
    </w:tbl>
    <w:p w14:paraId="0E9C90B4" w14:textId="77777777" w:rsidR="00AC4914" w:rsidRDefault="00AC4914" w:rsidP="00AC4914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67FDC4" w14:textId="77777777" w:rsidR="00AC4914" w:rsidRDefault="00AC4914" w:rsidP="00AC4914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B7F20C4" w14:textId="77777777" w:rsidR="00AC4914" w:rsidRDefault="00AC4914" w:rsidP="00AC4914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E050A74" w14:textId="77777777" w:rsidR="006A074F" w:rsidRDefault="006A074F" w:rsidP="006A074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D317292" w14:textId="77777777" w:rsidR="00182901" w:rsidRDefault="00182901" w:rsidP="001829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052BC6" w14:textId="77777777" w:rsidR="00182901" w:rsidRDefault="00182901" w:rsidP="001829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2CD6FA" w14:textId="02394CC7" w:rsidR="0097435F" w:rsidRDefault="0097435F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B81E9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324E6A" w:rsidRPr="001D41EE" w14:paraId="7D315A68" w14:textId="77777777" w:rsidTr="00B81E9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B81E9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B81E9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B81E9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B81E9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B81E9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B81E9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97435F">
        <w:trPr>
          <w:trHeight w:val="19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B81E9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D315AFA" wp14:editId="7D315AFB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315B47" w14:textId="43EDDD32" w:rsidR="0034469E" w:rsidRPr="00667885" w:rsidRDefault="004E6CB1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A" id="_x0000_s1036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Ap4Z3w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14:paraId="7D315B47" w14:textId="43EDDD32" w:rsidR="0034469E" w:rsidRPr="00667885" w:rsidRDefault="004E6CB1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B81E9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B81E9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B81E9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7D315B48" w14:textId="795F30C9" w:rsidR="0034469E" w:rsidRPr="00AC6DC8" w:rsidRDefault="0034469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ubert Pfersdorff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7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h1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pEmUZAvNEXVwMHoS3xBuOnC/KenRjzX1v/bMCUrUJ4NaroqyjAZOh3J+NcWD&#10;u4xsLyPMcISqaaBk3N6GZPqR8w1q3sokx0snp57RZ0ml05uIRr48p1svL3fzBw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ExU+HUVAgAAAQ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7D315B48" w14:textId="795F30C9" w:rsidR="0034469E" w:rsidRPr="00AC6DC8" w:rsidRDefault="0034469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Hubert Pfersdorff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D315B49" w14:textId="18400B16" w:rsidR="0034469E" w:rsidRPr="00AC6DC8" w:rsidRDefault="0034469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tras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8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r4&#10;gvsTAgAAAQ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D315B49" w14:textId="18400B16" w:rsidR="0034469E" w:rsidRPr="00AC6DC8" w:rsidRDefault="0034469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trasbour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9-04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76893CBD" w:rsidR="0034469E" w:rsidRPr="00AB73AC" w:rsidRDefault="0034469E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2/04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9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p7FQIAAAAE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9-04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76893CBD" w:rsidR="0034469E" w:rsidRPr="00AB73AC" w:rsidRDefault="0034469E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2/04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D315B02" wp14:editId="7D315B03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315B4B" w14:textId="404BE10C" w:rsidR="0034469E" w:rsidRPr="00667885" w:rsidRDefault="004E6CB1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B02" id="_x0000_s1040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xc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ACBnFw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14:paraId="7D315B4B" w14:textId="404BE10C" w:rsidR="0034469E" w:rsidRPr="00667885" w:rsidRDefault="004E6CB1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B8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B81E96">
        <w:tc>
          <w:tcPr>
            <w:tcW w:w="9782" w:type="dxa"/>
            <w:shd w:val="clear" w:color="auto" w:fill="D60093"/>
          </w:tcPr>
          <w:p w14:paraId="7D315ABB" w14:textId="77777777" w:rsidR="0007584E" w:rsidRPr="003C42CF" w:rsidRDefault="0007584E" w:rsidP="00B81E9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B81E9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B81E9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B81E9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B81E9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B81E9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B81E9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B81E9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B81E9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77777777" w:rsidR="0007584E" w:rsidRDefault="0007584E" w:rsidP="00B81E9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D315B04" wp14:editId="7D315B0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315B4C" w14:textId="63E8A4D4" w:rsidR="0034469E" w:rsidRPr="00667885" w:rsidRDefault="004E6CB1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B04" id="_x0000_s1041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45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Or//jk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14:paraId="7D315B4C" w14:textId="63E8A4D4" w:rsidR="0034469E" w:rsidRPr="00667885" w:rsidRDefault="004E6CB1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B81E9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B81E9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65E86FC" w14:textId="03DABC2A" w:rsidR="00D37ECE" w:rsidRPr="00D37ECE" w:rsidRDefault="005855D0" w:rsidP="00D37ECE">
      <w:pPr>
        <w:spacing w:after="0"/>
        <w:rPr>
          <w:rFonts w:cstheme="minorHAnsi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D315B06" wp14:editId="7D315B07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315B4D" w14:textId="77D3745C" w:rsidR="0034469E" w:rsidRPr="00667885" w:rsidRDefault="004E6CB1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B06" id="_x0000_s1042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" o:allowincell="f" stroked="f">
                <v:textbox>
                  <w:txbxContent>
                    <w:p w14:paraId="7D315B4D" w14:textId="77D3745C" w:rsidR="0034469E" w:rsidRPr="00667885" w:rsidRDefault="004E6CB1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37ECE" w:rsidRPr="00D37ECE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3219D" w14:textId="77777777" w:rsidR="00D7797A" w:rsidRDefault="00D7797A" w:rsidP="008F213D">
      <w:pPr>
        <w:spacing w:after="0" w:line="240" w:lineRule="auto"/>
      </w:pPr>
      <w:r>
        <w:separator/>
      </w:r>
    </w:p>
  </w:endnote>
  <w:endnote w:type="continuationSeparator" w:id="0">
    <w:p w14:paraId="2F4A0DD2" w14:textId="77777777" w:rsidR="00D7797A" w:rsidRDefault="00D7797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5B26" w14:textId="77777777" w:rsidR="0034469E" w:rsidRPr="009B04AA" w:rsidRDefault="0034469E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315B3E" wp14:editId="7D315B3F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14:paraId="7D315B4F" w14:textId="77777777" w:rsidR="0034469E" w:rsidRPr="00667885" w:rsidRDefault="0034469E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15B3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14:paraId="7D315B4F" w14:textId="77777777" w:rsidR="0034469E" w:rsidRPr="00667885" w:rsidRDefault="0034469E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7D315B27" w14:textId="77777777" w:rsidR="0034469E" w:rsidRDefault="00344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35BE" w14:textId="77777777" w:rsidR="00D7797A" w:rsidRDefault="00D7797A" w:rsidP="008F213D">
      <w:pPr>
        <w:spacing w:after="0" w:line="240" w:lineRule="auto"/>
      </w:pPr>
      <w:r>
        <w:separator/>
      </w:r>
    </w:p>
  </w:footnote>
  <w:footnote w:type="continuationSeparator" w:id="0">
    <w:p w14:paraId="1DED6EC1" w14:textId="77777777" w:rsidR="00D7797A" w:rsidRDefault="00D7797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34469E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34469E" w:rsidRPr="00B65697" w:rsidRDefault="0034469E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34469E" w:rsidRPr="00746AA4" w:rsidRDefault="0034469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34469E" w:rsidRPr="00746AA4" w:rsidRDefault="0034469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34469E" w:rsidRPr="00746AA4" w:rsidRDefault="0034469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34469E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34469E" w:rsidRPr="00B65697" w:rsidRDefault="0034469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34469E" w:rsidRPr="00B65697" w:rsidRDefault="0034469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34469E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34469E" w:rsidRPr="00B65697" w:rsidRDefault="0034469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34469E" w:rsidRPr="00B65697" w:rsidRDefault="0034469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4469E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34469E" w:rsidRPr="00B65697" w:rsidRDefault="0034469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34469E" w:rsidRPr="00B65697" w:rsidRDefault="0034469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34469E" w:rsidRPr="00B65697" w:rsidRDefault="0034469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34469E" w:rsidRPr="00B65697" w:rsidRDefault="0034469E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34469E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34469E" w:rsidRPr="00B65697" w:rsidRDefault="0034469E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34469E" w:rsidRPr="00B65697" w:rsidRDefault="0034469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34469E" w:rsidRPr="00B65697" w:rsidRDefault="0034469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34469E" w:rsidRPr="00B65697" w:rsidRDefault="0034469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34469E" w:rsidRDefault="003446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34469E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34469E" w:rsidRPr="005855D0" w:rsidRDefault="0034469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34469E" w:rsidRPr="005855D0" w:rsidRDefault="0034469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34469E" w:rsidRPr="005855D0" w:rsidRDefault="0034469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4469E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34469E" w:rsidRPr="00B65697" w:rsidRDefault="0034469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4469E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34469E" w:rsidRPr="00B65697" w:rsidRDefault="0034469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4469E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34469E" w:rsidRPr="00B65697" w:rsidRDefault="0034469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34469E" w:rsidRPr="00B65697" w:rsidRDefault="0034469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34469E" w:rsidRPr="005855D0" w:rsidRDefault="0034469E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34469E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34469E" w:rsidRPr="00B65697" w:rsidRDefault="0034469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34469E" w:rsidRPr="00B65697" w:rsidRDefault="0034469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34469E" w:rsidRPr="00B65697" w:rsidRDefault="0034469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34469E" w:rsidRDefault="003446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5B3B" w14:textId="77777777" w:rsidR="0034469E" w:rsidRDefault="003446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139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2901"/>
    <w:rsid w:val="00184C15"/>
    <w:rsid w:val="00187EDB"/>
    <w:rsid w:val="00192640"/>
    <w:rsid w:val="001956C4"/>
    <w:rsid w:val="001B174D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B5BD9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4469E"/>
    <w:rsid w:val="0035406D"/>
    <w:rsid w:val="0037008F"/>
    <w:rsid w:val="003706D1"/>
    <w:rsid w:val="0037101C"/>
    <w:rsid w:val="0037407A"/>
    <w:rsid w:val="00393C48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4E6CB1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A41ED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5DA0"/>
    <w:rsid w:val="006A074F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F44DB"/>
    <w:rsid w:val="0080078E"/>
    <w:rsid w:val="00801AEB"/>
    <w:rsid w:val="0081645A"/>
    <w:rsid w:val="00837AD6"/>
    <w:rsid w:val="00841EE0"/>
    <w:rsid w:val="00852A21"/>
    <w:rsid w:val="008707D0"/>
    <w:rsid w:val="008978AA"/>
    <w:rsid w:val="008A14B1"/>
    <w:rsid w:val="008D6BC9"/>
    <w:rsid w:val="008F1B33"/>
    <w:rsid w:val="008F213D"/>
    <w:rsid w:val="00907F20"/>
    <w:rsid w:val="00923DDE"/>
    <w:rsid w:val="00944192"/>
    <w:rsid w:val="0097435F"/>
    <w:rsid w:val="00996ADD"/>
    <w:rsid w:val="009A1081"/>
    <w:rsid w:val="009B04AA"/>
    <w:rsid w:val="009E0068"/>
    <w:rsid w:val="009E3B47"/>
    <w:rsid w:val="009E4A25"/>
    <w:rsid w:val="009F6BCD"/>
    <w:rsid w:val="00A10599"/>
    <w:rsid w:val="00A10B12"/>
    <w:rsid w:val="00A139E6"/>
    <w:rsid w:val="00A17A7E"/>
    <w:rsid w:val="00A20D24"/>
    <w:rsid w:val="00A20FB0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4914"/>
    <w:rsid w:val="00AC6DC8"/>
    <w:rsid w:val="00B173C1"/>
    <w:rsid w:val="00B24FD6"/>
    <w:rsid w:val="00B27BBC"/>
    <w:rsid w:val="00B41609"/>
    <w:rsid w:val="00B54576"/>
    <w:rsid w:val="00B61FBB"/>
    <w:rsid w:val="00B65697"/>
    <w:rsid w:val="00B73C8E"/>
    <w:rsid w:val="00B81A5A"/>
    <w:rsid w:val="00B81E96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08E2"/>
    <w:rsid w:val="00CF7D85"/>
    <w:rsid w:val="00D03ED2"/>
    <w:rsid w:val="00D14281"/>
    <w:rsid w:val="00D14525"/>
    <w:rsid w:val="00D16C74"/>
    <w:rsid w:val="00D219D7"/>
    <w:rsid w:val="00D27B56"/>
    <w:rsid w:val="00D37ECE"/>
    <w:rsid w:val="00D4517B"/>
    <w:rsid w:val="00D570A1"/>
    <w:rsid w:val="00D73960"/>
    <w:rsid w:val="00D7797A"/>
    <w:rsid w:val="00D93A9B"/>
    <w:rsid w:val="00DC0885"/>
    <w:rsid w:val="00DE0CF4"/>
    <w:rsid w:val="00DE4C91"/>
    <w:rsid w:val="00E130B8"/>
    <w:rsid w:val="00E1534D"/>
    <w:rsid w:val="00E265A8"/>
    <w:rsid w:val="00E45AEF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24916"/>
    <w:rsid w:val="00F30481"/>
    <w:rsid w:val="00F50FA9"/>
    <w:rsid w:val="00F73E61"/>
    <w:rsid w:val="00FA2BDA"/>
    <w:rsid w:val="00FA32A0"/>
    <w:rsid w:val="00FB5170"/>
    <w:rsid w:val="00FC6525"/>
    <w:rsid w:val="00FE4D94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BBD1530683B4B19B427D59159CEF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29A3C-31C5-47E2-BDC1-40416FF4ADB7}"/>
      </w:docPartPr>
      <w:docPartBody>
        <w:p w:rsidR="006F73D8" w:rsidRDefault="006F73D8" w:rsidP="006F73D8">
          <w:pPr>
            <w:pStyle w:val="3BBD1530683B4B19B427D59159CEFEC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B9C3244A0684A2C98BA2BB09732E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F8CBE-94E2-450C-A193-0F24C1EE4EE4}"/>
      </w:docPartPr>
      <w:docPartBody>
        <w:p w:rsidR="006F73D8" w:rsidRDefault="006F73D8" w:rsidP="006F73D8">
          <w:pPr>
            <w:pStyle w:val="5B9C3244A0684A2C98BA2BB09732E14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5CF57A2006A4E358FE71B7DA365B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93754-8804-4E89-A78E-9F9A3F718384}"/>
      </w:docPartPr>
      <w:docPartBody>
        <w:p w:rsidR="006F73D8" w:rsidRDefault="006F73D8" w:rsidP="006F73D8">
          <w:pPr>
            <w:pStyle w:val="85CF57A2006A4E358FE71B7DA365BBF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F37F33FCCC7472294717AAB3A4CC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14EC3-19A0-4371-92CC-9100BDAA542C}"/>
      </w:docPartPr>
      <w:docPartBody>
        <w:p w:rsidR="006F73D8" w:rsidRDefault="006F73D8" w:rsidP="006F73D8">
          <w:pPr>
            <w:pStyle w:val="1F37F33FCCC7472294717AAB3A4CC48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06C970D6F6B48E2983CECD7996D4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D2D30-964B-4D1C-AA96-3EFD41B6D1D3}"/>
      </w:docPartPr>
      <w:docPartBody>
        <w:p w:rsidR="006F73D8" w:rsidRDefault="006F73D8" w:rsidP="006F73D8">
          <w:pPr>
            <w:pStyle w:val="206C970D6F6B48E2983CECD7996D42E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9BAE41F1DB44F178BC1C0C219F2D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3C02E-0E65-4BB0-846C-7B997FEF911F}"/>
      </w:docPartPr>
      <w:docPartBody>
        <w:p w:rsidR="006F73D8" w:rsidRDefault="006F73D8" w:rsidP="006F73D8">
          <w:pPr>
            <w:pStyle w:val="99BAE41F1DB44F178BC1C0C219F2DD1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87D8C11FD341D28F72ADA336F3D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FF0D9-0BCC-476D-A5AB-5336B7513A56}"/>
      </w:docPartPr>
      <w:docPartBody>
        <w:p w:rsidR="006F73D8" w:rsidRDefault="006F73D8" w:rsidP="006F73D8">
          <w:pPr>
            <w:pStyle w:val="A487D8C11FD341D28F72ADA336F3DDF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85DD2A7894741209EB002C2C2C23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F1CB5-617A-46AA-9F33-AFB6355563FC}"/>
      </w:docPartPr>
      <w:docPartBody>
        <w:p w:rsidR="006F73D8" w:rsidRDefault="006F73D8" w:rsidP="006F73D8">
          <w:pPr>
            <w:pStyle w:val="785DD2A7894741209EB002C2C2C237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088C0B004B4643A15740654B158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59D35-C43C-45EA-B8B7-1B47E5DB2144}"/>
      </w:docPartPr>
      <w:docPartBody>
        <w:p w:rsidR="006F73D8" w:rsidRDefault="006F73D8" w:rsidP="006F73D8">
          <w:pPr>
            <w:pStyle w:val="9B088C0B004B4643A15740654B1587F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2C660753BC74F418CB0B6EFC9151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9E084-8583-4016-B94D-140863BEC7EB}"/>
      </w:docPartPr>
      <w:docPartBody>
        <w:p w:rsidR="006F73D8" w:rsidRDefault="006F73D8" w:rsidP="006F73D8">
          <w:pPr>
            <w:pStyle w:val="52C660753BC74F418CB0B6EFC915186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C37BC21984846B989F8353A046CA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62DE6-4FD7-4B21-8216-279E13B7C43E}"/>
      </w:docPartPr>
      <w:docPartBody>
        <w:p w:rsidR="006F73D8" w:rsidRDefault="006F73D8" w:rsidP="006F73D8">
          <w:pPr>
            <w:pStyle w:val="4C37BC21984846B989F8353A046CABB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D2DCEFE5BA47C8ACEA5888CBEE8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4299-6A6A-4633-8601-F80966AB1B76}"/>
      </w:docPartPr>
      <w:docPartBody>
        <w:p w:rsidR="006F73D8" w:rsidRDefault="006F73D8" w:rsidP="006F73D8">
          <w:pPr>
            <w:pStyle w:val="AED2DCEFE5BA47C8ACEA5888CBEE871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3853E5723CC4FEFA37564A6DFED8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53B3A-AEC4-4C3E-8F1C-5356A2552964}"/>
      </w:docPartPr>
      <w:docPartBody>
        <w:p w:rsidR="006F73D8" w:rsidRDefault="006F73D8" w:rsidP="006F73D8">
          <w:pPr>
            <w:pStyle w:val="93853E5723CC4FEFA37564A6DFED8B4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8F88547C54C457C800211130AA5F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64DFA-CF33-4FE4-A1CE-98594F1FC31A}"/>
      </w:docPartPr>
      <w:docPartBody>
        <w:p w:rsidR="006F73D8" w:rsidRDefault="006F73D8" w:rsidP="006F73D8">
          <w:pPr>
            <w:pStyle w:val="68F88547C54C457C800211130AA5FDD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B533616BE334C95A98525641A04F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F7C27-98FB-4ACA-B6C9-5B9CA515A31D}"/>
      </w:docPartPr>
      <w:docPartBody>
        <w:p w:rsidR="006F73D8" w:rsidRDefault="006F73D8" w:rsidP="006F73D8">
          <w:pPr>
            <w:pStyle w:val="EB533616BE334C95A98525641A04FA7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4A80DF1E51F46089820C65369C3E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061BE-A264-4211-BB59-E86593A8B17A}"/>
      </w:docPartPr>
      <w:docPartBody>
        <w:p w:rsidR="006F73D8" w:rsidRDefault="006F73D8" w:rsidP="006F73D8">
          <w:pPr>
            <w:pStyle w:val="04A80DF1E51F46089820C65369C3E7B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CC9BB2B89B4973B8C02ECEC97A4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11F6-2C03-4C66-A898-F6C2066DA92E}"/>
      </w:docPartPr>
      <w:docPartBody>
        <w:p w:rsidR="006F73D8" w:rsidRDefault="006F73D8" w:rsidP="006F73D8">
          <w:pPr>
            <w:pStyle w:val="ABCC9BB2B89B4973B8C02ECEC97A43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0E7A0863C8499FB8F0E24E891A0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7FFC9-F3A8-40CF-A1F3-CD68B3EE7AF5}"/>
      </w:docPartPr>
      <w:docPartBody>
        <w:p w:rsidR="006F73D8" w:rsidRDefault="006F73D8" w:rsidP="006F73D8">
          <w:pPr>
            <w:pStyle w:val="F90E7A0863C8499FB8F0E24E891A021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EAE890526834CB0BE510DC4BEA12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241C4-42A0-4B6A-A0F4-670DE7FE603A}"/>
      </w:docPartPr>
      <w:docPartBody>
        <w:p w:rsidR="006F73D8" w:rsidRDefault="006F73D8" w:rsidP="006F73D8">
          <w:pPr>
            <w:pStyle w:val="CEAE890526834CB0BE510DC4BEA129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AFB5AEF08649218C95AFC30B41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934A9-C35B-4032-AE2A-9C29CF399C50}"/>
      </w:docPartPr>
      <w:docPartBody>
        <w:p w:rsidR="006F73D8" w:rsidRDefault="006F73D8" w:rsidP="006F73D8">
          <w:pPr>
            <w:pStyle w:val="FAAFB5AEF08649218C95AFC30B418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D339E99BCFE4A43926A673F94712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6140F-6BDF-4BFC-8260-7E7DD8904053}"/>
      </w:docPartPr>
      <w:docPartBody>
        <w:p w:rsidR="006F73D8" w:rsidRDefault="006F73D8" w:rsidP="006F73D8">
          <w:pPr>
            <w:pStyle w:val="9D339E99BCFE4A43926A673F9471266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391ACD44F70436CB55D6A934F36F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D844F-F601-4A58-926A-658BD85AD4B9}"/>
      </w:docPartPr>
      <w:docPartBody>
        <w:p w:rsidR="006F73D8" w:rsidRDefault="006F73D8" w:rsidP="006F73D8">
          <w:pPr>
            <w:pStyle w:val="E391ACD44F70436CB55D6A934F36F9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3E12B76C164157A47EA327CF9E4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D377E-FB2F-4EA0-B1C2-84668DE99F3A}"/>
      </w:docPartPr>
      <w:docPartBody>
        <w:p w:rsidR="002C72DD" w:rsidRDefault="006F73D8" w:rsidP="006F73D8">
          <w:pPr>
            <w:pStyle w:val="4F3E12B76C164157A47EA327CF9E40D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F9F1C8A3D5B426CADB67AD1EBA5A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5C2AE-59B6-4ABF-80D6-A8FFE31D95AE}"/>
      </w:docPartPr>
      <w:docPartBody>
        <w:p w:rsidR="002C72DD" w:rsidRDefault="006F73D8" w:rsidP="006F73D8">
          <w:pPr>
            <w:pStyle w:val="3F9F1C8A3D5B426CADB67AD1EBA5A39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80EAC9ABC7E42398A372EDC97287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C0D99-FA1C-4A77-B213-52838A0B2C77}"/>
      </w:docPartPr>
      <w:docPartBody>
        <w:p w:rsidR="002C72DD" w:rsidRDefault="006F73D8" w:rsidP="006F73D8">
          <w:pPr>
            <w:pStyle w:val="D80EAC9ABC7E42398A372EDC9728788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20936970C43473484AD6AB3BBD13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208F-EA75-45D6-86CA-2A1076EFE971}"/>
      </w:docPartPr>
      <w:docPartBody>
        <w:p w:rsidR="002C72DD" w:rsidRDefault="006F73D8" w:rsidP="006F73D8">
          <w:pPr>
            <w:pStyle w:val="820936970C43473484AD6AB3BBD1390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4F3F1D3E45C4F0E8FD018EC4CD7D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CEBC8-504F-4DE4-953E-FA9082C0AA2B}"/>
      </w:docPartPr>
      <w:docPartBody>
        <w:p w:rsidR="002C72DD" w:rsidRDefault="006F73D8" w:rsidP="006F73D8">
          <w:pPr>
            <w:pStyle w:val="E4F3F1D3E45C4F0E8FD018EC4CD7D53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5FCE2D85D3441D7850949161E7B7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F4DE5-823C-418C-A0B4-1456FC466F73}"/>
      </w:docPartPr>
      <w:docPartBody>
        <w:p w:rsidR="002C72DD" w:rsidRDefault="006F73D8" w:rsidP="006F73D8">
          <w:pPr>
            <w:pStyle w:val="25FCE2D85D3441D7850949161E7B7F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B1962B42304F1DBE2295559C5CB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7713B-90DE-4DB4-B3BB-AFD4C74DECA9}"/>
      </w:docPartPr>
      <w:docPartBody>
        <w:p w:rsidR="002C72DD" w:rsidRDefault="006F73D8" w:rsidP="006F73D8">
          <w:pPr>
            <w:pStyle w:val="A0B1962B42304F1DBE2295559C5CB68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F0E3E39EFEE48E1AB0F0AB4343BE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DE531-E978-424E-9A3F-F797D56B1A42}"/>
      </w:docPartPr>
      <w:docPartBody>
        <w:p w:rsidR="002C72DD" w:rsidRDefault="006F73D8" w:rsidP="006F73D8">
          <w:pPr>
            <w:pStyle w:val="CF0E3E39EFEE48E1AB0F0AB4343BEF4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C3BC262857445BA605A95946D81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41CB-B621-4758-8EC9-955DE3E8FD44}"/>
      </w:docPartPr>
      <w:docPartBody>
        <w:p w:rsidR="002C72DD" w:rsidRDefault="006F73D8" w:rsidP="006F73D8">
          <w:pPr>
            <w:pStyle w:val="76C3BC262857445BA605A95946D8176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4FCD07ACDE8421E89223BDB164C6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1BFF-360C-4F3D-B99F-0DD51F035CA7}"/>
      </w:docPartPr>
      <w:docPartBody>
        <w:p w:rsidR="002C72DD" w:rsidRDefault="006F73D8" w:rsidP="006F73D8">
          <w:pPr>
            <w:pStyle w:val="04FCD07ACDE8421E89223BDB164C6C8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B0EFF594B3E42A9A8815161D8ACB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9DD41-8F90-48D6-9E9E-61E9917DFFF6}"/>
      </w:docPartPr>
      <w:docPartBody>
        <w:p w:rsidR="002C72DD" w:rsidRDefault="006F73D8" w:rsidP="006F73D8">
          <w:pPr>
            <w:pStyle w:val="3B0EFF594B3E42A9A8815161D8ACBC7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715EAEA0A648E285250D48C16EC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985D3-CD87-4B25-A5A4-796F4132CA29}"/>
      </w:docPartPr>
      <w:docPartBody>
        <w:p w:rsidR="002C72DD" w:rsidRDefault="006F73D8" w:rsidP="006F73D8">
          <w:pPr>
            <w:pStyle w:val="8D715EAEA0A648E285250D48C16EC46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9AECEFA869E4E2EB6665129A2CA9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366EF-A4C2-48FE-9224-AA4A4AFE98CF}"/>
      </w:docPartPr>
      <w:docPartBody>
        <w:p w:rsidR="002C72DD" w:rsidRDefault="006F73D8" w:rsidP="006F73D8">
          <w:pPr>
            <w:pStyle w:val="69AECEFA869E4E2EB6665129A2CA99B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A4502AAA0DC4A449A562F2C23233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429DE-0951-4D62-988D-907D8A0D93AD}"/>
      </w:docPartPr>
      <w:docPartBody>
        <w:p w:rsidR="002C72DD" w:rsidRDefault="006F73D8" w:rsidP="006F73D8">
          <w:pPr>
            <w:pStyle w:val="3A4502AAA0DC4A449A562F2C23233C6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ABE87BA5C524212A7362B0564F7A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07B00-63B0-4A10-8340-A42B0A556707}"/>
      </w:docPartPr>
      <w:docPartBody>
        <w:p w:rsidR="002C72DD" w:rsidRDefault="006F73D8" w:rsidP="006F73D8">
          <w:pPr>
            <w:pStyle w:val="9ABE87BA5C524212A7362B0564F7A8A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CBF27837DF45328AF296E07363A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01CDE-B79F-4B6C-8748-F86E4A10FD7C}"/>
      </w:docPartPr>
      <w:docPartBody>
        <w:p w:rsidR="002C72DD" w:rsidRDefault="006F73D8" w:rsidP="006F73D8">
          <w:pPr>
            <w:pStyle w:val="90CBF27837DF45328AF296E07363A04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2AC3F1FE17468F9D92E6FA00228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151DF-E350-4F06-8794-6D0C5C566E3B}"/>
      </w:docPartPr>
      <w:docPartBody>
        <w:p w:rsidR="002C72DD" w:rsidRDefault="006F73D8" w:rsidP="006F73D8">
          <w:pPr>
            <w:pStyle w:val="CE2AC3F1FE17468F9D92E6FA00228F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BC0AF3BE12424EB3562660D1D3A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5BF7D-1F10-47ED-A5C1-AD614AA4D06A}"/>
      </w:docPartPr>
      <w:docPartBody>
        <w:p w:rsidR="002C72DD" w:rsidRDefault="006F73D8" w:rsidP="006F73D8">
          <w:pPr>
            <w:pStyle w:val="81BC0AF3BE12424EB3562660D1D3A82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60BF8405FE7403CAC0447DBF6B18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C47C0-1E4C-477C-B94E-2438678A4869}"/>
      </w:docPartPr>
      <w:docPartBody>
        <w:p w:rsidR="002C72DD" w:rsidRDefault="006F73D8" w:rsidP="006F73D8">
          <w:pPr>
            <w:pStyle w:val="560BF8405FE7403CAC0447DBF6B181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F5098FC594E209F9771EDCE076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EC34B-02FC-4105-A9DD-AA005379D0C7}"/>
      </w:docPartPr>
      <w:docPartBody>
        <w:p w:rsidR="002C72DD" w:rsidRDefault="006F73D8" w:rsidP="006F73D8">
          <w:pPr>
            <w:pStyle w:val="4FEF5098FC594E209F9771EDCE07642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16DFD20617C40738DE30DEC1896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01AD2-52A2-4EF1-839E-F3583E0CA064}"/>
      </w:docPartPr>
      <w:docPartBody>
        <w:p w:rsidR="002C72DD" w:rsidRDefault="006F73D8" w:rsidP="006F73D8">
          <w:pPr>
            <w:pStyle w:val="C16DFD20617C40738DE30DEC1896635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B6CA2B7FCD9459681A0C0D28E599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07248-3D77-4FBB-A0E5-3C19EDE838CD}"/>
      </w:docPartPr>
      <w:docPartBody>
        <w:p w:rsidR="002C72DD" w:rsidRDefault="006F73D8" w:rsidP="006F73D8">
          <w:pPr>
            <w:pStyle w:val="9B6CA2B7FCD9459681A0C0D28E599C5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6093F05EB7497E8F5B141320AD9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DFE63-0065-47A9-B785-2950E56C4388}"/>
      </w:docPartPr>
      <w:docPartBody>
        <w:p w:rsidR="002C72DD" w:rsidRDefault="006F73D8" w:rsidP="006F73D8">
          <w:pPr>
            <w:pStyle w:val="866093F05EB7497E8F5B141320AD940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D4A1A18E1404D26B7AEB16864DD9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CA26D-711B-4887-86FD-07A290E512CF}"/>
      </w:docPartPr>
      <w:docPartBody>
        <w:p w:rsidR="002C72DD" w:rsidRDefault="006F73D8" w:rsidP="006F73D8">
          <w:pPr>
            <w:pStyle w:val="6D4A1A18E1404D26B7AEB16864DD959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71BA4C49D864F05823ED59F7D347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789B9-67C1-4790-BF68-F8CEF64588CA}"/>
      </w:docPartPr>
      <w:docPartBody>
        <w:p w:rsidR="002C72DD" w:rsidRDefault="006F73D8" w:rsidP="006F73D8">
          <w:pPr>
            <w:pStyle w:val="971BA4C49D864F05823ED59F7D347E8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EFF6B2DA35A4BA091E969E092EF9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0F236-9C74-4EEF-9764-E8F735BE76D9}"/>
      </w:docPartPr>
      <w:docPartBody>
        <w:p w:rsidR="002C72DD" w:rsidRDefault="006F73D8" w:rsidP="006F73D8">
          <w:pPr>
            <w:pStyle w:val="CEFF6B2DA35A4BA091E969E092EF9A9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756CFFD06F4071AB191B1EC7B21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B6769-73B8-41D4-A1C4-BE57EBB5A6EB}"/>
      </w:docPartPr>
      <w:docPartBody>
        <w:p w:rsidR="002C72DD" w:rsidRDefault="006F73D8" w:rsidP="006F73D8">
          <w:pPr>
            <w:pStyle w:val="1B756CFFD06F4071AB191B1EC7B21B6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4A0C4E22BE4B16B43C56A3F06F7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928AD-8690-49C1-980E-801639C0A623}"/>
      </w:docPartPr>
      <w:docPartBody>
        <w:p w:rsidR="002C72DD" w:rsidRDefault="006F73D8" w:rsidP="006F73D8">
          <w:pPr>
            <w:pStyle w:val="054A0C4E22BE4B16B43C56A3F06F7F1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3C240716254C49A6C741EA81C24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A42B4-B0F7-4941-BC9E-405B1D23132D}"/>
      </w:docPartPr>
      <w:docPartBody>
        <w:p w:rsidR="002C72DD" w:rsidRDefault="006F73D8" w:rsidP="006F73D8">
          <w:pPr>
            <w:pStyle w:val="EE3C240716254C49A6C741EA81C2418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FA505049BD446F292882EB68B4DA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F32BD-2FA4-4C5F-8DAD-413DA038E1A2}"/>
      </w:docPartPr>
      <w:docPartBody>
        <w:p w:rsidR="002C72DD" w:rsidRDefault="006F73D8" w:rsidP="006F73D8">
          <w:pPr>
            <w:pStyle w:val="5FA505049BD446F292882EB68B4DA45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B8C93558C149A19453477D92977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DCAD1-47BB-4BE4-BA93-AF54B65AAD21}"/>
      </w:docPartPr>
      <w:docPartBody>
        <w:p w:rsidR="002C72DD" w:rsidRDefault="006F73D8" w:rsidP="006F73D8">
          <w:pPr>
            <w:pStyle w:val="44B8C93558C149A19453477D9297737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AD7711456BE4400BBE750784FBE2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8E780-A435-46CC-8CFA-26EB06235D55}"/>
      </w:docPartPr>
      <w:docPartBody>
        <w:p w:rsidR="002C72DD" w:rsidRDefault="006F73D8" w:rsidP="006F73D8">
          <w:pPr>
            <w:pStyle w:val="DAD7711456BE4400BBE750784FBE2A1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43F583F343D44BFAEF70402D411D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86E62-A1C5-4CE4-B937-955871FB064B}"/>
      </w:docPartPr>
      <w:docPartBody>
        <w:p w:rsidR="002C72DD" w:rsidRDefault="006F73D8" w:rsidP="006F73D8">
          <w:pPr>
            <w:pStyle w:val="D43F583F343D44BFAEF70402D411D3C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C564B"/>
    <w:rsid w:val="001D40C9"/>
    <w:rsid w:val="002C72DD"/>
    <w:rsid w:val="003469F1"/>
    <w:rsid w:val="003879CC"/>
    <w:rsid w:val="00430077"/>
    <w:rsid w:val="004A531E"/>
    <w:rsid w:val="00563758"/>
    <w:rsid w:val="006F73D8"/>
    <w:rsid w:val="007D652C"/>
    <w:rsid w:val="009B10D1"/>
    <w:rsid w:val="009F606A"/>
    <w:rsid w:val="00A218B7"/>
    <w:rsid w:val="00B91BCA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73D8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EEC79F6CC1CF4D7480F179E60965EB8D">
    <w:name w:val="EEC79F6CC1CF4D7480F179E60965EB8D"/>
    <w:rsid w:val="006F73D8"/>
    <w:pPr>
      <w:spacing w:after="160" w:line="259" w:lineRule="auto"/>
    </w:pPr>
  </w:style>
  <w:style w:type="paragraph" w:customStyle="1" w:styleId="2F13292823E14E5EB6EFA28955A3CFC6">
    <w:name w:val="2F13292823E14E5EB6EFA28955A3CFC6"/>
    <w:rsid w:val="006F73D8"/>
    <w:pPr>
      <w:spacing w:after="160" w:line="259" w:lineRule="auto"/>
    </w:pPr>
  </w:style>
  <w:style w:type="paragraph" w:customStyle="1" w:styleId="FEEA730CCCAD4B54BB7818995C37734E">
    <w:name w:val="FEEA730CCCAD4B54BB7818995C37734E"/>
    <w:rsid w:val="006F73D8"/>
    <w:pPr>
      <w:spacing w:after="160" w:line="259" w:lineRule="auto"/>
    </w:pPr>
  </w:style>
  <w:style w:type="paragraph" w:customStyle="1" w:styleId="E2FAE2A70D2A44AEA7245BC394B7BD58">
    <w:name w:val="E2FAE2A70D2A44AEA7245BC394B7BD58"/>
    <w:rsid w:val="006F73D8"/>
    <w:pPr>
      <w:spacing w:after="160" w:line="259" w:lineRule="auto"/>
    </w:pPr>
  </w:style>
  <w:style w:type="paragraph" w:customStyle="1" w:styleId="C9A77BD1587F4240987780BE2F1D6D1E">
    <w:name w:val="C9A77BD1587F4240987780BE2F1D6D1E"/>
    <w:rsid w:val="006F73D8"/>
    <w:pPr>
      <w:spacing w:after="160" w:line="259" w:lineRule="auto"/>
    </w:pPr>
  </w:style>
  <w:style w:type="paragraph" w:customStyle="1" w:styleId="230DDFE947FA45CD8B3B0C553C95C0C9">
    <w:name w:val="230DDFE947FA45CD8B3B0C553C95C0C9"/>
    <w:rsid w:val="006F73D8"/>
    <w:pPr>
      <w:spacing w:after="160" w:line="259" w:lineRule="auto"/>
    </w:pPr>
  </w:style>
  <w:style w:type="paragraph" w:customStyle="1" w:styleId="CE3CDF54849841CBA85CF8404A3026FF">
    <w:name w:val="CE3CDF54849841CBA85CF8404A3026FF"/>
    <w:rsid w:val="006F73D8"/>
    <w:pPr>
      <w:spacing w:after="160" w:line="259" w:lineRule="auto"/>
    </w:pPr>
  </w:style>
  <w:style w:type="paragraph" w:customStyle="1" w:styleId="21800C0507684284BFC48B34C6D6B001">
    <w:name w:val="21800C0507684284BFC48B34C6D6B001"/>
    <w:rsid w:val="006F73D8"/>
    <w:pPr>
      <w:spacing w:after="160" w:line="259" w:lineRule="auto"/>
    </w:pPr>
  </w:style>
  <w:style w:type="paragraph" w:customStyle="1" w:styleId="19AAB424150747DCA92F353A1D638B4C">
    <w:name w:val="19AAB424150747DCA92F353A1D638B4C"/>
    <w:rsid w:val="006F73D8"/>
    <w:pPr>
      <w:spacing w:after="160" w:line="259" w:lineRule="auto"/>
    </w:pPr>
  </w:style>
  <w:style w:type="paragraph" w:customStyle="1" w:styleId="EDF708CD7DA548AE897C29BF929824BF">
    <w:name w:val="EDF708CD7DA548AE897C29BF929824BF"/>
    <w:rsid w:val="006F73D8"/>
    <w:pPr>
      <w:spacing w:after="160" w:line="259" w:lineRule="auto"/>
    </w:pPr>
  </w:style>
  <w:style w:type="paragraph" w:customStyle="1" w:styleId="683B83E98CEC4FB388C82F7E8FC81978">
    <w:name w:val="683B83E98CEC4FB388C82F7E8FC81978"/>
    <w:rsid w:val="006F73D8"/>
    <w:pPr>
      <w:spacing w:after="160" w:line="259" w:lineRule="auto"/>
    </w:pPr>
  </w:style>
  <w:style w:type="paragraph" w:customStyle="1" w:styleId="3BBD1530683B4B19B427D59159CEFECD">
    <w:name w:val="3BBD1530683B4B19B427D59159CEFECD"/>
    <w:rsid w:val="006F73D8"/>
    <w:pPr>
      <w:spacing w:after="160" w:line="259" w:lineRule="auto"/>
    </w:pPr>
  </w:style>
  <w:style w:type="paragraph" w:customStyle="1" w:styleId="5B9C3244A0684A2C98BA2BB09732E14B">
    <w:name w:val="5B9C3244A0684A2C98BA2BB09732E14B"/>
    <w:rsid w:val="006F73D8"/>
    <w:pPr>
      <w:spacing w:after="160" w:line="259" w:lineRule="auto"/>
    </w:pPr>
  </w:style>
  <w:style w:type="paragraph" w:customStyle="1" w:styleId="85CF57A2006A4E358FE71B7DA365BBFD">
    <w:name w:val="85CF57A2006A4E358FE71B7DA365BBFD"/>
    <w:rsid w:val="006F73D8"/>
    <w:pPr>
      <w:spacing w:after="160" w:line="259" w:lineRule="auto"/>
    </w:pPr>
  </w:style>
  <w:style w:type="paragraph" w:customStyle="1" w:styleId="1F37F33FCCC7472294717AAB3A4CC48A">
    <w:name w:val="1F37F33FCCC7472294717AAB3A4CC48A"/>
    <w:rsid w:val="006F73D8"/>
    <w:pPr>
      <w:spacing w:after="160" w:line="259" w:lineRule="auto"/>
    </w:pPr>
  </w:style>
  <w:style w:type="paragraph" w:customStyle="1" w:styleId="206C970D6F6B48E2983CECD7996D42EF">
    <w:name w:val="206C970D6F6B48E2983CECD7996D42EF"/>
    <w:rsid w:val="006F73D8"/>
    <w:pPr>
      <w:spacing w:after="160" w:line="259" w:lineRule="auto"/>
    </w:pPr>
  </w:style>
  <w:style w:type="paragraph" w:customStyle="1" w:styleId="99BAE41F1DB44F178BC1C0C219F2DD16">
    <w:name w:val="99BAE41F1DB44F178BC1C0C219F2DD16"/>
    <w:rsid w:val="006F73D8"/>
    <w:pPr>
      <w:spacing w:after="160" w:line="259" w:lineRule="auto"/>
    </w:pPr>
  </w:style>
  <w:style w:type="paragraph" w:customStyle="1" w:styleId="A487D8C11FD341D28F72ADA336F3DDFB">
    <w:name w:val="A487D8C11FD341D28F72ADA336F3DDFB"/>
    <w:rsid w:val="006F73D8"/>
    <w:pPr>
      <w:spacing w:after="160" w:line="259" w:lineRule="auto"/>
    </w:pPr>
  </w:style>
  <w:style w:type="paragraph" w:customStyle="1" w:styleId="785DD2A7894741209EB002C2C2C237B9">
    <w:name w:val="785DD2A7894741209EB002C2C2C237B9"/>
    <w:rsid w:val="006F73D8"/>
    <w:pPr>
      <w:spacing w:after="160" w:line="259" w:lineRule="auto"/>
    </w:pPr>
  </w:style>
  <w:style w:type="paragraph" w:customStyle="1" w:styleId="9B088C0B004B4643A15740654B1587FD">
    <w:name w:val="9B088C0B004B4643A15740654B1587FD"/>
    <w:rsid w:val="006F73D8"/>
    <w:pPr>
      <w:spacing w:after="160" w:line="259" w:lineRule="auto"/>
    </w:pPr>
  </w:style>
  <w:style w:type="paragraph" w:customStyle="1" w:styleId="52C660753BC74F418CB0B6EFC9151865">
    <w:name w:val="52C660753BC74F418CB0B6EFC9151865"/>
    <w:rsid w:val="006F73D8"/>
    <w:pPr>
      <w:spacing w:after="160" w:line="259" w:lineRule="auto"/>
    </w:pPr>
  </w:style>
  <w:style w:type="paragraph" w:customStyle="1" w:styleId="4C37BC21984846B989F8353A046CABBD">
    <w:name w:val="4C37BC21984846B989F8353A046CABBD"/>
    <w:rsid w:val="006F73D8"/>
    <w:pPr>
      <w:spacing w:after="160" w:line="259" w:lineRule="auto"/>
    </w:pPr>
  </w:style>
  <w:style w:type="paragraph" w:customStyle="1" w:styleId="AED2DCEFE5BA47C8ACEA5888CBEE871C">
    <w:name w:val="AED2DCEFE5BA47C8ACEA5888CBEE871C"/>
    <w:rsid w:val="006F73D8"/>
    <w:pPr>
      <w:spacing w:after="160" w:line="259" w:lineRule="auto"/>
    </w:pPr>
  </w:style>
  <w:style w:type="paragraph" w:customStyle="1" w:styleId="93853E5723CC4FEFA37564A6DFED8B44">
    <w:name w:val="93853E5723CC4FEFA37564A6DFED8B44"/>
    <w:rsid w:val="006F73D8"/>
    <w:pPr>
      <w:spacing w:after="160" w:line="259" w:lineRule="auto"/>
    </w:pPr>
  </w:style>
  <w:style w:type="paragraph" w:customStyle="1" w:styleId="68F88547C54C457C800211130AA5FDDA">
    <w:name w:val="68F88547C54C457C800211130AA5FDDA"/>
    <w:rsid w:val="006F73D8"/>
    <w:pPr>
      <w:spacing w:after="160" w:line="259" w:lineRule="auto"/>
    </w:pPr>
  </w:style>
  <w:style w:type="paragraph" w:customStyle="1" w:styleId="EB533616BE334C95A98525641A04FA78">
    <w:name w:val="EB533616BE334C95A98525641A04FA78"/>
    <w:rsid w:val="006F73D8"/>
    <w:pPr>
      <w:spacing w:after="160" w:line="259" w:lineRule="auto"/>
    </w:pPr>
  </w:style>
  <w:style w:type="paragraph" w:customStyle="1" w:styleId="04A80DF1E51F46089820C65369C3E7BB">
    <w:name w:val="04A80DF1E51F46089820C65369C3E7BB"/>
    <w:rsid w:val="006F73D8"/>
    <w:pPr>
      <w:spacing w:after="160" w:line="259" w:lineRule="auto"/>
    </w:pPr>
  </w:style>
  <w:style w:type="paragraph" w:customStyle="1" w:styleId="ABCC9BB2B89B4973B8C02ECEC97A4312">
    <w:name w:val="ABCC9BB2B89B4973B8C02ECEC97A4312"/>
    <w:rsid w:val="006F73D8"/>
    <w:pPr>
      <w:spacing w:after="160" w:line="259" w:lineRule="auto"/>
    </w:pPr>
  </w:style>
  <w:style w:type="paragraph" w:customStyle="1" w:styleId="F90E7A0863C8499FB8F0E24E891A021C">
    <w:name w:val="F90E7A0863C8499FB8F0E24E891A021C"/>
    <w:rsid w:val="006F73D8"/>
    <w:pPr>
      <w:spacing w:after="160" w:line="259" w:lineRule="auto"/>
    </w:pPr>
  </w:style>
  <w:style w:type="paragraph" w:customStyle="1" w:styleId="CEAE890526834CB0BE510DC4BEA12947">
    <w:name w:val="CEAE890526834CB0BE510DC4BEA12947"/>
    <w:rsid w:val="006F73D8"/>
    <w:pPr>
      <w:spacing w:after="160" w:line="259" w:lineRule="auto"/>
    </w:pPr>
  </w:style>
  <w:style w:type="paragraph" w:customStyle="1" w:styleId="FAAFB5AEF08649218C95AFC30B418E36">
    <w:name w:val="FAAFB5AEF08649218C95AFC30B418E36"/>
    <w:rsid w:val="006F73D8"/>
    <w:pPr>
      <w:spacing w:after="160" w:line="259" w:lineRule="auto"/>
    </w:pPr>
  </w:style>
  <w:style w:type="paragraph" w:customStyle="1" w:styleId="9D339E99BCFE4A43926A673F9471266E">
    <w:name w:val="9D339E99BCFE4A43926A673F9471266E"/>
    <w:rsid w:val="006F73D8"/>
    <w:pPr>
      <w:spacing w:after="160" w:line="259" w:lineRule="auto"/>
    </w:pPr>
  </w:style>
  <w:style w:type="paragraph" w:customStyle="1" w:styleId="E391ACD44F70436CB55D6A934F36F9DE">
    <w:name w:val="E391ACD44F70436CB55D6A934F36F9DE"/>
    <w:rsid w:val="006F73D8"/>
    <w:pPr>
      <w:spacing w:after="160" w:line="259" w:lineRule="auto"/>
    </w:pPr>
  </w:style>
  <w:style w:type="paragraph" w:customStyle="1" w:styleId="B0029AAB0AF04B0F843767D932D25AFC">
    <w:name w:val="B0029AAB0AF04B0F843767D932D25AFC"/>
    <w:rsid w:val="006F73D8"/>
    <w:pPr>
      <w:spacing w:after="160" w:line="259" w:lineRule="auto"/>
    </w:pPr>
  </w:style>
  <w:style w:type="paragraph" w:customStyle="1" w:styleId="048FEFCBEDE340B6AC8804075CCE3CFA">
    <w:name w:val="048FEFCBEDE340B6AC8804075CCE3CFA"/>
    <w:rsid w:val="006F73D8"/>
    <w:pPr>
      <w:spacing w:after="160" w:line="259" w:lineRule="auto"/>
    </w:pPr>
  </w:style>
  <w:style w:type="paragraph" w:customStyle="1" w:styleId="0F65AEE3F6E64A33A6FE4892C7D2D9E8">
    <w:name w:val="0F65AEE3F6E64A33A6FE4892C7D2D9E8"/>
    <w:rsid w:val="006F73D8"/>
    <w:pPr>
      <w:spacing w:after="160" w:line="259" w:lineRule="auto"/>
    </w:pPr>
  </w:style>
  <w:style w:type="paragraph" w:customStyle="1" w:styleId="C117C3DAE8C34B90B54D08EAD4957920">
    <w:name w:val="C117C3DAE8C34B90B54D08EAD4957920"/>
    <w:rsid w:val="006F73D8"/>
    <w:pPr>
      <w:spacing w:after="160" w:line="259" w:lineRule="auto"/>
    </w:pPr>
  </w:style>
  <w:style w:type="paragraph" w:customStyle="1" w:styleId="942D255A03FA4A0E99089909CBBC11FA">
    <w:name w:val="942D255A03FA4A0E99089909CBBC11FA"/>
    <w:rsid w:val="006F73D8"/>
    <w:pPr>
      <w:spacing w:after="160" w:line="259" w:lineRule="auto"/>
    </w:pPr>
  </w:style>
  <w:style w:type="paragraph" w:customStyle="1" w:styleId="423603B182DB4871A73FCBD30E6A7CBD">
    <w:name w:val="423603B182DB4871A73FCBD30E6A7CBD"/>
    <w:rsid w:val="006F73D8"/>
    <w:pPr>
      <w:spacing w:after="160" w:line="259" w:lineRule="auto"/>
    </w:pPr>
  </w:style>
  <w:style w:type="paragraph" w:customStyle="1" w:styleId="967305CD1E414A319598468ABCC692D2">
    <w:name w:val="967305CD1E414A319598468ABCC692D2"/>
    <w:rsid w:val="006F73D8"/>
    <w:pPr>
      <w:spacing w:after="160" w:line="259" w:lineRule="auto"/>
    </w:pPr>
  </w:style>
  <w:style w:type="paragraph" w:customStyle="1" w:styleId="DFF7899F019649EBA3706537DF6FF5C7">
    <w:name w:val="DFF7899F019649EBA3706537DF6FF5C7"/>
    <w:rsid w:val="006F73D8"/>
    <w:pPr>
      <w:spacing w:after="160" w:line="259" w:lineRule="auto"/>
    </w:pPr>
  </w:style>
  <w:style w:type="paragraph" w:customStyle="1" w:styleId="142C7941066247B6BC782465AAA00BCB">
    <w:name w:val="142C7941066247B6BC782465AAA00BCB"/>
    <w:rsid w:val="006F73D8"/>
    <w:pPr>
      <w:spacing w:after="160" w:line="259" w:lineRule="auto"/>
    </w:pPr>
  </w:style>
  <w:style w:type="paragraph" w:customStyle="1" w:styleId="59D342A3C3E447E0BCB34FF69900CD5A">
    <w:name w:val="59D342A3C3E447E0BCB34FF69900CD5A"/>
    <w:rsid w:val="006F73D8"/>
    <w:pPr>
      <w:spacing w:after="160" w:line="259" w:lineRule="auto"/>
    </w:pPr>
  </w:style>
  <w:style w:type="paragraph" w:customStyle="1" w:styleId="AD3C272A318A45A69894E874CBE4810C">
    <w:name w:val="AD3C272A318A45A69894E874CBE4810C"/>
    <w:rsid w:val="006F73D8"/>
    <w:pPr>
      <w:spacing w:after="160" w:line="259" w:lineRule="auto"/>
    </w:pPr>
  </w:style>
  <w:style w:type="paragraph" w:customStyle="1" w:styleId="4F3E12B76C164157A47EA327CF9E40DE">
    <w:name w:val="4F3E12B76C164157A47EA327CF9E40DE"/>
    <w:rsid w:val="006F73D8"/>
    <w:pPr>
      <w:spacing w:after="160" w:line="259" w:lineRule="auto"/>
    </w:pPr>
  </w:style>
  <w:style w:type="paragraph" w:customStyle="1" w:styleId="3F9F1C8A3D5B426CADB67AD1EBA5A390">
    <w:name w:val="3F9F1C8A3D5B426CADB67AD1EBA5A390"/>
    <w:rsid w:val="006F73D8"/>
    <w:pPr>
      <w:spacing w:after="160" w:line="259" w:lineRule="auto"/>
    </w:pPr>
  </w:style>
  <w:style w:type="paragraph" w:customStyle="1" w:styleId="D80EAC9ABC7E42398A372EDC97287887">
    <w:name w:val="D80EAC9ABC7E42398A372EDC97287887"/>
    <w:rsid w:val="006F73D8"/>
    <w:pPr>
      <w:spacing w:after="160" w:line="259" w:lineRule="auto"/>
    </w:pPr>
  </w:style>
  <w:style w:type="paragraph" w:customStyle="1" w:styleId="820936970C43473484AD6AB3BBD1390F">
    <w:name w:val="820936970C43473484AD6AB3BBD1390F"/>
    <w:rsid w:val="006F73D8"/>
    <w:pPr>
      <w:spacing w:after="160" w:line="259" w:lineRule="auto"/>
    </w:pPr>
  </w:style>
  <w:style w:type="paragraph" w:customStyle="1" w:styleId="E4F3F1D3E45C4F0E8FD018EC4CD7D530">
    <w:name w:val="E4F3F1D3E45C4F0E8FD018EC4CD7D530"/>
    <w:rsid w:val="006F73D8"/>
    <w:pPr>
      <w:spacing w:after="160" w:line="259" w:lineRule="auto"/>
    </w:pPr>
  </w:style>
  <w:style w:type="paragraph" w:customStyle="1" w:styleId="25FCE2D85D3441D7850949161E7B7FDA">
    <w:name w:val="25FCE2D85D3441D7850949161E7B7FDA"/>
    <w:rsid w:val="006F73D8"/>
    <w:pPr>
      <w:spacing w:after="160" w:line="259" w:lineRule="auto"/>
    </w:pPr>
  </w:style>
  <w:style w:type="paragraph" w:customStyle="1" w:styleId="A0B1962B42304F1DBE2295559C5CB68C">
    <w:name w:val="A0B1962B42304F1DBE2295559C5CB68C"/>
    <w:rsid w:val="006F73D8"/>
    <w:pPr>
      <w:spacing w:after="160" w:line="259" w:lineRule="auto"/>
    </w:pPr>
  </w:style>
  <w:style w:type="paragraph" w:customStyle="1" w:styleId="CF0E3E39EFEE48E1AB0F0AB4343BEF4F">
    <w:name w:val="CF0E3E39EFEE48E1AB0F0AB4343BEF4F"/>
    <w:rsid w:val="006F73D8"/>
    <w:pPr>
      <w:spacing w:after="160" w:line="259" w:lineRule="auto"/>
    </w:pPr>
  </w:style>
  <w:style w:type="paragraph" w:customStyle="1" w:styleId="76C3BC262857445BA605A95946D8176A">
    <w:name w:val="76C3BC262857445BA605A95946D8176A"/>
    <w:rsid w:val="006F73D8"/>
    <w:pPr>
      <w:spacing w:after="160" w:line="259" w:lineRule="auto"/>
    </w:pPr>
  </w:style>
  <w:style w:type="paragraph" w:customStyle="1" w:styleId="04FCD07ACDE8421E89223BDB164C6C83">
    <w:name w:val="04FCD07ACDE8421E89223BDB164C6C83"/>
    <w:rsid w:val="006F73D8"/>
    <w:pPr>
      <w:spacing w:after="160" w:line="259" w:lineRule="auto"/>
    </w:pPr>
  </w:style>
  <w:style w:type="paragraph" w:customStyle="1" w:styleId="3B0EFF594B3E42A9A8815161D8ACBC7D">
    <w:name w:val="3B0EFF594B3E42A9A8815161D8ACBC7D"/>
    <w:rsid w:val="006F73D8"/>
    <w:pPr>
      <w:spacing w:after="160" w:line="259" w:lineRule="auto"/>
    </w:pPr>
  </w:style>
  <w:style w:type="paragraph" w:customStyle="1" w:styleId="8D715EAEA0A648E285250D48C16EC461">
    <w:name w:val="8D715EAEA0A648E285250D48C16EC461"/>
    <w:rsid w:val="006F73D8"/>
    <w:pPr>
      <w:spacing w:after="160" w:line="259" w:lineRule="auto"/>
    </w:pPr>
  </w:style>
  <w:style w:type="paragraph" w:customStyle="1" w:styleId="69AECEFA869E4E2EB6665129A2CA99B9">
    <w:name w:val="69AECEFA869E4E2EB6665129A2CA99B9"/>
    <w:rsid w:val="006F73D8"/>
    <w:pPr>
      <w:spacing w:after="160" w:line="259" w:lineRule="auto"/>
    </w:pPr>
  </w:style>
  <w:style w:type="paragraph" w:customStyle="1" w:styleId="3A4502AAA0DC4A449A562F2C23233C61">
    <w:name w:val="3A4502AAA0DC4A449A562F2C23233C61"/>
    <w:rsid w:val="006F73D8"/>
    <w:pPr>
      <w:spacing w:after="160" w:line="259" w:lineRule="auto"/>
    </w:pPr>
  </w:style>
  <w:style w:type="paragraph" w:customStyle="1" w:styleId="9ABE87BA5C524212A7362B0564F7A8A8">
    <w:name w:val="9ABE87BA5C524212A7362B0564F7A8A8"/>
    <w:rsid w:val="006F73D8"/>
    <w:pPr>
      <w:spacing w:after="160" w:line="259" w:lineRule="auto"/>
    </w:pPr>
  </w:style>
  <w:style w:type="paragraph" w:customStyle="1" w:styleId="90CBF27837DF45328AF296E07363A04B">
    <w:name w:val="90CBF27837DF45328AF296E07363A04B"/>
    <w:rsid w:val="006F73D8"/>
    <w:pPr>
      <w:spacing w:after="160" w:line="259" w:lineRule="auto"/>
    </w:pPr>
  </w:style>
  <w:style w:type="paragraph" w:customStyle="1" w:styleId="CE2AC3F1FE17468F9D92E6FA00228F38">
    <w:name w:val="CE2AC3F1FE17468F9D92E6FA00228F38"/>
    <w:rsid w:val="006F73D8"/>
    <w:pPr>
      <w:spacing w:after="160" w:line="259" w:lineRule="auto"/>
    </w:pPr>
  </w:style>
  <w:style w:type="paragraph" w:customStyle="1" w:styleId="81BC0AF3BE12424EB3562660D1D3A82A">
    <w:name w:val="81BC0AF3BE12424EB3562660D1D3A82A"/>
    <w:rsid w:val="006F73D8"/>
    <w:pPr>
      <w:spacing w:after="160" w:line="259" w:lineRule="auto"/>
    </w:pPr>
  </w:style>
  <w:style w:type="paragraph" w:customStyle="1" w:styleId="560BF8405FE7403CAC0447DBF6B1817F">
    <w:name w:val="560BF8405FE7403CAC0447DBF6B1817F"/>
    <w:rsid w:val="006F73D8"/>
    <w:pPr>
      <w:spacing w:after="160" w:line="259" w:lineRule="auto"/>
    </w:pPr>
  </w:style>
  <w:style w:type="paragraph" w:customStyle="1" w:styleId="4FEF5098FC594E209F9771EDCE07642C">
    <w:name w:val="4FEF5098FC594E209F9771EDCE07642C"/>
    <w:rsid w:val="006F73D8"/>
    <w:pPr>
      <w:spacing w:after="160" w:line="259" w:lineRule="auto"/>
    </w:pPr>
  </w:style>
  <w:style w:type="paragraph" w:customStyle="1" w:styleId="C16DFD20617C40738DE30DEC18966356">
    <w:name w:val="C16DFD20617C40738DE30DEC18966356"/>
    <w:rsid w:val="006F73D8"/>
    <w:pPr>
      <w:spacing w:after="160" w:line="259" w:lineRule="auto"/>
    </w:pPr>
  </w:style>
  <w:style w:type="paragraph" w:customStyle="1" w:styleId="9B6CA2B7FCD9459681A0C0D28E599C5F">
    <w:name w:val="9B6CA2B7FCD9459681A0C0D28E599C5F"/>
    <w:rsid w:val="006F73D8"/>
    <w:pPr>
      <w:spacing w:after="160" w:line="259" w:lineRule="auto"/>
    </w:pPr>
  </w:style>
  <w:style w:type="paragraph" w:customStyle="1" w:styleId="866093F05EB7497E8F5B141320AD940D">
    <w:name w:val="866093F05EB7497E8F5B141320AD940D"/>
    <w:rsid w:val="006F73D8"/>
    <w:pPr>
      <w:spacing w:after="160" w:line="259" w:lineRule="auto"/>
    </w:pPr>
  </w:style>
  <w:style w:type="paragraph" w:customStyle="1" w:styleId="6D4A1A18E1404D26B7AEB16864DD959B">
    <w:name w:val="6D4A1A18E1404D26B7AEB16864DD959B"/>
    <w:rsid w:val="006F73D8"/>
    <w:pPr>
      <w:spacing w:after="160" w:line="259" w:lineRule="auto"/>
    </w:pPr>
  </w:style>
  <w:style w:type="paragraph" w:customStyle="1" w:styleId="971BA4C49D864F05823ED59F7D347E87">
    <w:name w:val="971BA4C49D864F05823ED59F7D347E87"/>
    <w:rsid w:val="006F73D8"/>
    <w:pPr>
      <w:spacing w:after="160" w:line="259" w:lineRule="auto"/>
    </w:pPr>
  </w:style>
  <w:style w:type="paragraph" w:customStyle="1" w:styleId="CEFF6B2DA35A4BA091E969E092EF9A91">
    <w:name w:val="CEFF6B2DA35A4BA091E969E092EF9A91"/>
    <w:rsid w:val="006F73D8"/>
    <w:pPr>
      <w:spacing w:after="160" w:line="259" w:lineRule="auto"/>
    </w:pPr>
  </w:style>
  <w:style w:type="paragraph" w:customStyle="1" w:styleId="1B756CFFD06F4071AB191B1EC7B21B65">
    <w:name w:val="1B756CFFD06F4071AB191B1EC7B21B65"/>
    <w:rsid w:val="006F73D8"/>
    <w:pPr>
      <w:spacing w:after="160" w:line="259" w:lineRule="auto"/>
    </w:pPr>
  </w:style>
  <w:style w:type="paragraph" w:customStyle="1" w:styleId="054A0C4E22BE4B16B43C56A3F06F7F1E">
    <w:name w:val="054A0C4E22BE4B16B43C56A3F06F7F1E"/>
    <w:rsid w:val="006F73D8"/>
    <w:pPr>
      <w:spacing w:after="160" w:line="259" w:lineRule="auto"/>
    </w:pPr>
  </w:style>
  <w:style w:type="paragraph" w:customStyle="1" w:styleId="EE3C240716254C49A6C741EA81C24183">
    <w:name w:val="EE3C240716254C49A6C741EA81C24183"/>
    <w:rsid w:val="006F73D8"/>
    <w:pPr>
      <w:spacing w:after="160" w:line="259" w:lineRule="auto"/>
    </w:pPr>
  </w:style>
  <w:style w:type="paragraph" w:customStyle="1" w:styleId="5FA505049BD446F292882EB68B4DA453">
    <w:name w:val="5FA505049BD446F292882EB68B4DA453"/>
    <w:rsid w:val="006F73D8"/>
    <w:pPr>
      <w:spacing w:after="160" w:line="259" w:lineRule="auto"/>
    </w:pPr>
  </w:style>
  <w:style w:type="paragraph" w:customStyle="1" w:styleId="44B8C93558C149A19453477D9297737F">
    <w:name w:val="44B8C93558C149A19453477D9297737F"/>
    <w:rsid w:val="006F73D8"/>
    <w:pPr>
      <w:spacing w:after="160" w:line="259" w:lineRule="auto"/>
    </w:pPr>
  </w:style>
  <w:style w:type="paragraph" w:customStyle="1" w:styleId="DAD7711456BE4400BBE750784FBE2A10">
    <w:name w:val="DAD7711456BE4400BBE750784FBE2A10"/>
    <w:rsid w:val="006F73D8"/>
    <w:pPr>
      <w:spacing w:after="160" w:line="259" w:lineRule="auto"/>
    </w:pPr>
  </w:style>
  <w:style w:type="paragraph" w:customStyle="1" w:styleId="D43F583F343D44BFAEF70402D411D3C2">
    <w:name w:val="D43F583F343D44BFAEF70402D411D3C2"/>
    <w:rsid w:val="006F73D8"/>
    <w:pPr>
      <w:spacing w:after="160" w:line="259" w:lineRule="auto"/>
    </w:pPr>
  </w:style>
  <w:style w:type="paragraph" w:customStyle="1" w:styleId="1C312D50A203429782DB6AA1DE3C4DDF">
    <w:name w:val="1C312D50A203429782DB6AA1DE3C4DDF"/>
    <w:rsid w:val="006F73D8"/>
    <w:pPr>
      <w:spacing w:after="160" w:line="259" w:lineRule="auto"/>
    </w:pPr>
  </w:style>
  <w:style w:type="paragraph" w:customStyle="1" w:styleId="B897EBB640D148219927985CE25419A3">
    <w:name w:val="B897EBB640D148219927985CE25419A3"/>
    <w:rsid w:val="006F73D8"/>
    <w:pPr>
      <w:spacing w:after="160" w:line="259" w:lineRule="auto"/>
    </w:pPr>
  </w:style>
  <w:style w:type="paragraph" w:customStyle="1" w:styleId="6DC96439F9FA4BEDAAACE4BC1ECB764C">
    <w:name w:val="6DC96439F9FA4BEDAAACE4BC1ECB764C"/>
    <w:rsid w:val="006F73D8"/>
    <w:pPr>
      <w:spacing w:after="160" w:line="259" w:lineRule="auto"/>
    </w:pPr>
  </w:style>
  <w:style w:type="paragraph" w:customStyle="1" w:styleId="8A3A1A48E61143F4A9E8F4F3B5BA3233">
    <w:name w:val="8A3A1A48E61143F4A9E8F4F3B5BA3233"/>
    <w:rsid w:val="006F73D8"/>
    <w:pPr>
      <w:spacing w:after="160" w:line="259" w:lineRule="auto"/>
    </w:pPr>
  </w:style>
  <w:style w:type="paragraph" w:customStyle="1" w:styleId="EBF74961ACEB4961A632201CE35A9265">
    <w:name w:val="EBF74961ACEB4961A632201CE35A9265"/>
    <w:rsid w:val="006F73D8"/>
    <w:pPr>
      <w:spacing w:after="160" w:line="259" w:lineRule="auto"/>
    </w:pPr>
  </w:style>
  <w:style w:type="paragraph" w:customStyle="1" w:styleId="87D979F86125453EA371175FDD2889CE">
    <w:name w:val="87D979F86125453EA371175FDD2889CE"/>
    <w:rsid w:val="006F73D8"/>
    <w:pPr>
      <w:spacing w:after="160" w:line="259" w:lineRule="auto"/>
    </w:pPr>
  </w:style>
  <w:style w:type="paragraph" w:customStyle="1" w:styleId="9B9E8117E65F4BFAB2A48F44B8461B64">
    <w:name w:val="9B9E8117E65F4BFAB2A48F44B8461B64"/>
    <w:rsid w:val="006F73D8"/>
    <w:pPr>
      <w:spacing w:after="160" w:line="259" w:lineRule="auto"/>
    </w:pPr>
  </w:style>
  <w:style w:type="paragraph" w:customStyle="1" w:styleId="0D78EFE8D46E4A2B855972DEEC48FF1B">
    <w:name w:val="0D78EFE8D46E4A2B855972DEEC48FF1B"/>
    <w:rsid w:val="006F73D8"/>
    <w:pPr>
      <w:spacing w:after="160" w:line="259" w:lineRule="auto"/>
    </w:pPr>
  </w:style>
  <w:style w:type="paragraph" w:customStyle="1" w:styleId="B4111550303946A092E77AA412FE9942">
    <w:name w:val="B4111550303946A092E77AA412FE9942"/>
    <w:rsid w:val="006F73D8"/>
    <w:pPr>
      <w:spacing w:after="160" w:line="259" w:lineRule="auto"/>
    </w:pPr>
  </w:style>
  <w:style w:type="paragraph" w:customStyle="1" w:styleId="972F66C659134767B5D35FA78714ECA1">
    <w:name w:val="972F66C659134767B5D35FA78714ECA1"/>
    <w:rsid w:val="006F73D8"/>
    <w:pPr>
      <w:spacing w:after="160" w:line="259" w:lineRule="auto"/>
    </w:pPr>
  </w:style>
  <w:style w:type="paragraph" w:customStyle="1" w:styleId="C33419962E6B4AAA98E3AB17E74B36D8">
    <w:name w:val="C33419962E6B4AAA98E3AB17E74B36D8"/>
    <w:rsid w:val="006F73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32A49BAB6634ABED4D722E2F22DCD" ma:contentTypeVersion="8" ma:contentTypeDescription="Crée un document." ma:contentTypeScope="" ma:versionID="171b100d41f81620d65bd828bad2c5be">
  <xsd:schema xmlns:xsd="http://www.w3.org/2001/XMLSchema" xmlns:xs="http://www.w3.org/2001/XMLSchema" xmlns:p="http://schemas.microsoft.com/office/2006/metadata/properties" xmlns:ns2="a277d680-099b-4a9d-8a0b-d0a0b2e1b1a9" xmlns:ns3="37bc8780-cabb-421b-a9ea-c26ab8f28d68" targetNamespace="http://schemas.microsoft.com/office/2006/metadata/properties" ma:root="true" ma:fieldsID="fcf8fdf8c53bbe3fcd461cbf7627b052" ns2:_="" ns3:_="">
    <xsd:import namespace="a277d680-099b-4a9d-8a0b-d0a0b2e1b1a9"/>
    <xsd:import namespace="37bc8780-cabb-421b-a9ea-c26ab8f2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d680-099b-4a9d-8a0b-d0a0b2e1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8780-cabb-421b-a9ea-c26ab8f2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c8780-cabb-421b-a9ea-c26ab8f28d6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B3B5B-2ABD-409C-97A5-61B092209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d680-099b-4a9d-8a0b-d0a0b2e1b1a9"/>
    <ds:schemaRef ds:uri="37bc8780-cabb-421b-a9ea-c26ab8f2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  <ds:schemaRef ds:uri="37bc8780-cabb-421b-a9ea-c26ab8f28d68"/>
  </ds:schemaRefs>
</ds:datastoreItem>
</file>

<file path=customXml/itemProps4.xml><?xml version="1.0" encoding="utf-8"?>
<ds:datastoreItem xmlns:ds="http://schemas.openxmlformats.org/officeDocument/2006/customXml" ds:itemID="{1DD0D297-B799-432B-B95D-10A1F3A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Stagiaire</cp:lastModifiedBy>
  <cp:revision>17</cp:revision>
  <cp:lastPrinted>2016-01-14T09:15:00Z</cp:lastPrinted>
  <dcterms:created xsi:type="dcterms:W3CDTF">2016-05-24T08:37:00Z</dcterms:created>
  <dcterms:modified xsi:type="dcterms:W3CDTF">2019-05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